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A82" w:rsidRPr="005C3C44" w:rsidRDefault="00E75A82" w:rsidP="00C502C4">
      <w:pPr>
        <w:pStyle w:val="Default"/>
        <w:jc w:val="right"/>
        <w:rPr>
          <w:color w:val="auto"/>
        </w:rPr>
      </w:pPr>
    </w:p>
    <w:p w:rsidR="00D00DD8" w:rsidRPr="005C3C44" w:rsidRDefault="00BD5512" w:rsidP="00C502C4">
      <w:pPr>
        <w:pStyle w:val="Default"/>
        <w:jc w:val="right"/>
        <w:rPr>
          <w:color w:val="auto"/>
        </w:rPr>
      </w:pPr>
      <w:r w:rsidRPr="005C3C44">
        <w:rPr>
          <w:color w:val="auto"/>
        </w:rPr>
        <w:t>П</w:t>
      </w:r>
      <w:r w:rsidR="00D00DD8" w:rsidRPr="005C3C44">
        <w:rPr>
          <w:color w:val="auto"/>
        </w:rPr>
        <w:t xml:space="preserve">риложение № </w:t>
      </w:r>
      <w:r w:rsidR="006D2642" w:rsidRPr="005C3C44">
        <w:rPr>
          <w:color w:val="auto"/>
        </w:rPr>
        <w:t>3</w:t>
      </w:r>
    </w:p>
    <w:p w:rsidR="006D0009" w:rsidRPr="005C3C44" w:rsidRDefault="006D0009" w:rsidP="006D0009">
      <w:pPr>
        <w:pStyle w:val="Default"/>
        <w:jc w:val="right"/>
        <w:rPr>
          <w:color w:val="auto"/>
        </w:rPr>
      </w:pPr>
      <w:r w:rsidRPr="005C3C44">
        <w:rPr>
          <w:color w:val="auto"/>
        </w:rPr>
        <w:t xml:space="preserve">к Спецификации биржевого товара </w:t>
      </w:r>
    </w:p>
    <w:p w:rsidR="006D0009" w:rsidRPr="005C3C44" w:rsidRDefault="006D0009" w:rsidP="006D0009">
      <w:pPr>
        <w:pStyle w:val="Default"/>
        <w:jc w:val="right"/>
        <w:rPr>
          <w:color w:val="auto"/>
        </w:rPr>
      </w:pPr>
      <w:r w:rsidRPr="005C3C44">
        <w:rPr>
          <w:color w:val="auto"/>
        </w:rPr>
        <w:t>отдела «Водные биологические ресурсы и продукты их переработки»</w:t>
      </w:r>
    </w:p>
    <w:p w:rsidR="006D0009" w:rsidRPr="005C3C44" w:rsidRDefault="006D0009" w:rsidP="006D0009">
      <w:pPr>
        <w:pStyle w:val="Default"/>
        <w:jc w:val="right"/>
        <w:rPr>
          <w:color w:val="auto"/>
        </w:rPr>
      </w:pPr>
      <w:r w:rsidRPr="005C3C44">
        <w:rPr>
          <w:color w:val="auto"/>
        </w:rPr>
        <w:t>АО «Биржа «Санкт-Петербург»</w:t>
      </w:r>
    </w:p>
    <w:p w:rsidR="00B44219" w:rsidRPr="005C3C44" w:rsidRDefault="00B44219" w:rsidP="00C502C4">
      <w:pPr>
        <w:pStyle w:val="Default"/>
        <w:jc w:val="center"/>
        <w:rPr>
          <w:color w:val="auto"/>
        </w:rPr>
      </w:pPr>
    </w:p>
    <w:p w:rsidR="00D00DD8" w:rsidRPr="00B12C65" w:rsidRDefault="00D00DD8" w:rsidP="00C502C4">
      <w:pPr>
        <w:pStyle w:val="Default"/>
        <w:jc w:val="center"/>
        <w:rPr>
          <w:b/>
          <w:color w:val="auto"/>
        </w:rPr>
      </w:pPr>
      <w:r w:rsidRPr="00B12C65">
        <w:rPr>
          <w:b/>
          <w:color w:val="auto"/>
        </w:rPr>
        <w:t xml:space="preserve">Форма заявления на допуск </w:t>
      </w:r>
      <w:r w:rsidR="00B12C65">
        <w:rPr>
          <w:b/>
          <w:color w:val="auto"/>
        </w:rPr>
        <w:t xml:space="preserve">биржевого </w:t>
      </w:r>
      <w:r w:rsidRPr="00B12C65">
        <w:rPr>
          <w:b/>
          <w:color w:val="auto"/>
        </w:rPr>
        <w:t>товара к организованным торгам</w:t>
      </w:r>
    </w:p>
    <w:p w:rsidR="00C502C4" w:rsidRDefault="00C502C4" w:rsidP="00C502C4">
      <w:pPr>
        <w:pStyle w:val="Default"/>
        <w:jc w:val="center"/>
        <w:rPr>
          <w:b/>
          <w:color w:val="auto"/>
        </w:rPr>
      </w:pPr>
    </w:p>
    <w:p w:rsidR="00B12C65" w:rsidRPr="005C3C44" w:rsidRDefault="00B12C65" w:rsidP="00EF5D20">
      <w:pPr>
        <w:pStyle w:val="Default"/>
        <w:jc w:val="right"/>
        <w:rPr>
          <w:b/>
          <w:color w:val="auto"/>
        </w:rPr>
      </w:pPr>
    </w:p>
    <w:p w:rsidR="00D00DD8" w:rsidRPr="005C3C44" w:rsidRDefault="00D00DD8" w:rsidP="00C502C4">
      <w:pPr>
        <w:pStyle w:val="Default"/>
        <w:jc w:val="center"/>
        <w:rPr>
          <w:b/>
          <w:color w:val="auto"/>
        </w:rPr>
      </w:pPr>
      <w:r w:rsidRPr="005C3C44">
        <w:rPr>
          <w:b/>
          <w:color w:val="auto"/>
        </w:rPr>
        <w:t>ЗАЯВЛЕНИЕ</w:t>
      </w:r>
      <w:bookmarkStart w:id="0" w:name="_GoBack"/>
      <w:bookmarkEnd w:id="0"/>
    </w:p>
    <w:p w:rsidR="00D00DD8" w:rsidRPr="005C3C44" w:rsidRDefault="00D00DD8" w:rsidP="00C502C4">
      <w:pPr>
        <w:pStyle w:val="Default"/>
        <w:jc w:val="center"/>
        <w:rPr>
          <w:b/>
          <w:color w:val="auto"/>
        </w:rPr>
      </w:pPr>
      <w:r w:rsidRPr="005C3C44">
        <w:rPr>
          <w:b/>
          <w:color w:val="auto"/>
        </w:rPr>
        <w:t>на допуск товара к организованным торгам</w:t>
      </w:r>
    </w:p>
    <w:p w:rsidR="00D00DD8" w:rsidRPr="005C3C44" w:rsidRDefault="00D00DD8" w:rsidP="00D00DD8">
      <w:pPr>
        <w:pStyle w:val="Default"/>
        <w:jc w:val="both"/>
        <w:rPr>
          <w:color w:val="auto"/>
        </w:rPr>
      </w:pPr>
      <w:r w:rsidRPr="005C3C44">
        <w:rPr>
          <w:color w:val="auto"/>
        </w:rPr>
        <w:t>_______________________________________________________</w:t>
      </w:r>
      <w:r w:rsidR="00C502C4" w:rsidRPr="005C3C44">
        <w:rPr>
          <w:color w:val="auto"/>
        </w:rPr>
        <w:t>________</w:t>
      </w:r>
      <w:r w:rsidR="005218FB">
        <w:rPr>
          <w:color w:val="auto"/>
        </w:rPr>
        <w:t>________________</w:t>
      </w:r>
      <w:r w:rsidR="00C502C4" w:rsidRPr="005C3C44">
        <w:rPr>
          <w:color w:val="auto"/>
        </w:rPr>
        <w:t>___</w:t>
      </w:r>
    </w:p>
    <w:p w:rsidR="00D00DD8" w:rsidRPr="005C3C44" w:rsidRDefault="00D00DD8" w:rsidP="00C502C4">
      <w:pPr>
        <w:pStyle w:val="Default"/>
        <w:jc w:val="center"/>
        <w:rPr>
          <w:i/>
          <w:color w:val="auto"/>
        </w:rPr>
      </w:pPr>
      <w:r w:rsidRPr="005C3C44">
        <w:rPr>
          <w:i/>
          <w:color w:val="auto"/>
        </w:rPr>
        <w:t>/полное наименование Участника торгов/</w:t>
      </w:r>
    </w:p>
    <w:p w:rsidR="00D00DD8" w:rsidRPr="005C3C44" w:rsidRDefault="00D00DD8" w:rsidP="005218FB">
      <w:pPr>
        <w:pStyle w:val="Default"/>
        <w:rPr>
          <w:color w:val="auto"/>
        </w:rPr>
      </w:pPr>
      <w:r w:rsidRPr="005C3C44">
        <w:rPr>
          <w:color w:val="auto"/>
        </w:rPr>
        <w:t xml:space="preserve">просит допустить к организованным торгам, проводимым </w:t>
      </w:r>
      <w:r w:rsidR="00435B85" w:rsidRPr="005C3C44">
        <w:rPr>
          <w:color w:val="auto"/>
        </w:rPr>
        <w:t>А</w:t>
      </w:r>
      <w:r w:rsidRPr="005C3C44">
        <w:rPr>
          <w:color w:val="auto"/>
        </w:rPr>
        <w:t>кционерным обществом «Биржа «Санкт-Петербург» следующий товар:</w:t>
      </w:r>
    </w:p>
    <w:p w:rsidR="00D00DD8" w:rsidRPr="005C3C44" w:rsidRDefault="00D00DD8" w:rsidP="005218FB">
      <w:pPr>
        <w:pStyle w:val="Default"/>
        <w:rPr>
          <w:color w:val="auto"/>
        </w:rPr>
      </w:pPr>
      <w:r w:rsidRPr="005C3C44">
        <w:rPr>
          <w:color w:val="auto"/>
        </w:rPr>
        <w:t>1. Полное наименование товара: __________</w:t>
      </w:r>
      <w:r w:rsidR="005218FB">
        <w:rPr>
          <w:color w:val="auto"/>
        </w:rPr>
        <w:t>______________________</w:t>
      </w:r>
      <w:r w:rsidR="00A57414">
        <w:rPr>
          <w:color w:val="auto"/>
        </w:rPr>
        <w:t>______________________</w:t>
      </w:r>
      <w:r w:rsidRPr="005C3C44">
        <w:rPr>
          <w:color w:val="auto"/>
        </w:rPr>
        <w:t xml:space="preserve"> _______________________________________________________________</w:t>
      </w:r>
      <w:r w:rsidR="005218FB">
        <w:rPr>
          <w:color w:val="auto"/>
        </w:rPr>
        <w:t>________________</w:t>
      </w:r>
      <w:r w:rsidRPr="005C3C44">
        <w:rPr>
          <w:color w:val="auto"/>
        </w:rPr>
        <w:t>___</w:t>
      </w:r>
    </w:p>
    <w:p w:rsidR="00D00DD8" w:rsidRPr="005C3C44" w:rsidRDefault="00D00DD8" w:rsidP="005218FB">
      <w:pPr>
        <w:pStyle w:val="Default"/>
        <w:rPr>
          <w:color w:val="auto"/>
        </w:rPr>
      </w:pPr>
      <w:r w:rsidRPr="005C3C44">
        <w:rPr>
          <w:color w:val="auto"/>
        </w:rPr>
        <w:t>2. Наименование завода – производителя товара:_______</w:t>
      </w:r>
      <w:r w:rsidR="005218FB">
        <w:rPr>
          <w:color w:val="auto"/>
        </w:rPr>
        <w:t>______________________</w:t>
      </w:r>
      <w:r w:rsidRPr="005C3C44">
        <w:rPr>
          <w:color w:val="auto"/>
        </w:rPr>
        <w:t>___________ ______________________</w:t>
      </w:r>
      <w:r w:rsidR="005218FB">
        <w:rPr>
          <w:color w:val="auto"/>
        </w:rPr>
        <w:t>__________________________________________________________</w:t>
      </w:r>
      <w:r w:rsidRPr="005C3C44">
        <w:rPr>
          <w:color w:val="auto"/>
        </w:rPr>
        <w:t>__</w:t>
      </w:r>
    </w:p>
    <w:p w:rsidR="00D00DD8" w:rsidRPr="005C3C44" w:rsidRDefault="00D00DD8" w:rsidP="005218FB">
      <w:pPr>
        <w:pStyle w:val="Default"/>
        <w:rPr>
          <w:color w:val="auto"/>
        </w:rPr>
      </w:pPr>
      <w:r w:rsidRPr="005C3C44">
        <w:rPr>
          <w:color w:val="auto"/>
        </w:rPr>
        <w:t>3. ГОСТ, ТУ, СТО Товара ___</w:t>
      </w:r>
      <w:r w:rsidR="005218FB">
        <w:rPr>
          <w:color w:val="auto"/>
        </w:rPr>
        <w:t>_______________________</w:t>
      </w:r>
      <w:r w:rsidRPr="005C3C44">
        <w:rPr>
          <w:color w:val="auto"/>
        </w:rPr>
        <w:t>_________________________________ _______________________________</w:t>
      </w:r>
      <w:r w:rsidR="005218FB">
        <w:rPr>
          <w:color w:val="auto"/>
        </w:rPr>
        <w:t>______________________________________</w:t>
      </w:r>
      <w:r w:rsidRPr="005C3C44">
        <w:rPr>
          <w:color w:val="auto"/>
        </w:rPr>
        <w:t>_____________</w:t>
      </w:r>
    </w:p>
    <w:p w:rsidR="00D00DD8" w:rsidRPr="005C3C44" w:rsidRDefault="00D00DD8" w:rsidP="005218FB">
      <w:pPr>
        <w:pStyle w:val="Default"/>
        <w:rPr>
          <w:color w:val="auto"/>
        </w:rPr>
      </w:pPr>
      <w:r w:rsidRPr="005C3C44">
        <w:rPr>
          <w:color w:val="auto"/>
        </w:rPr>
        <w:t>4. Размер Лота: ____________________</w:t>
      </w:r>
      <w:r w:rsidR="005218FB">
        <w:rPr>
          <w:color w:val="auto"/>
        </w:rPr>
        <w:t>___________________________</w:t>
      </w:r>
      <w:r w:rsidRPr="005C3C44">
        <w:rPr>
          <w:color w:val="auto"/>
        </w:rPr>
        <w:t>___________________ __</w:t>
      </w:r>
    </w:p>
    <w:p w:rsidR="00D00DD8" w:rsidRPr="005C3C44" w:rsidRDefault="00D00DD8" w:rsidP="005218FB">
      <w:pPr>
        <w:pStyle w:val="Default"/>
        <w:rPr>
          <w:color w:val="auto"/>
        </w:rPr>
      </w:pPr>
      <w:r w:rsidRPr="005C3C44">
        <w:rPr>
          <w:color w:val="auto"/>
        </w:rPr>
        <w:t>5. Ориентировочная цена Товара, в т. ч. НДС: ____</w:t>
      </w:r>
      <w:r w:rsidR="005218FB">
        <w:rPr>
          <w:color w:val="auto"/>
        </w:rPr>
        <w:t>______________________</w:t>
      </w:r>
      <w:r w:rsidRPr="005C3C44">
        <w:rPr>
          <w:color w:val="auto"/>
        </w:rPr>
        <w:t>________________</w:t>
      </w:r>
    </w:p>
    <w:p w:rsidR="00D00DD8" w:rsidRPr="005C3C44" w:rsidRDefault="00D00DD8" w:rsidP="005218FB">
      <w:pPr>
        <w:pStyle w:val="Default"/>
        <w:rPr>
          <w:color w:val="auto"/>
        </w:rPr>
      </w:pPr>
      <w:r w:rsidRPr="005C3C44">
        <w:rPr>
          <w:color w:val="auto"/>
        </w:rPr>
        <w:t>6. Базис поставки (место нахождения товара/место исполнения обязательств по договору купли-продажи Товара):</w:t>
      </w:r>
      <w:r w:rsidR="005218FB">
        <w:rPr>
          <w:color w:val="auto"/>
        </w:rPr>
        <w:t>___________________________________________________________________</w:t>
      </w:r>
    </w:p>
    <w:p w:rsidR="00D00DD8" w:rsidRPr="005C3C44" w:rsidRDefault="00D00DD8" w:rsidP="005218FB">
      <w:pPr>
        <w:pStyle w:val="Default"/>
        <w:rPr>
          <w:color w:val="auto"/>
        </w:rPr>
      </w:pPr>
      <w:r w:rsidRPr="005C3C44">
        <w:rPr>
          <w:color w:val="auto"/>
        </w:rPr>
        <w:t>7. Условия и срок оплаты: ____</w:t>
      </w:r>
      <w:r w:rsidR="005218FB">
        <w:rPr>
          <w:color w:val="auto"/>
        </w:rPr>
        <w:t>______________________</w:t>
      </w:r>
      <w:r w:rsidRPr="005C3C44">
        <w:rPr>
          <w:color w:val="auto"/>
        </w:rPr>
        <w:t>_________________________________ ________________________________</w:t>
      </w:r>
      <w:r w:rsidR="005218FB">
        <w:rPr>
          <w:color w:val="auto"/>
        </w:rPr>
        <w:t>______________________________</w:t>
      </w:r>
      <w:r w:rsidRPr="005C3C44">
        <w:rPr>
          <w:color w:val="auto"/>
        </w:rPr>
        <w:t>____________________</w:t>
      </w:r>
    </w:p>
    <w:p w:rsidR="00D00DD8" w:rsidRPr="005C3C44" w:rsidRDefault="00575EB7" w:rsidP="005218FB">
      <w:pPr>
        <w:pStyle w:val="Default"/>
        <w:rPr>
          <w:color w:val="auto"/>
        </w:rPr>
      </w:pPr>
      <w:r w:rsidRPr="005C3C44">
        <w:rPr>
          <w:color w:val="auto"/>
        </w:rPr>
        <w:t>8</w:t>
      </w:r>
      <w:r w:rsidR="00D00DD8" w:rsidRPr="005C3C44">
        <w:rPr>
          <w:color w:val="auto"/>
        </w:rPr>
        <w:t>. Условия поставки:</w:t>
      </w:r>
    </w:p>
    <w:p w:rsidR="00D00DD8" w:rsidRPr="005C3C44" w:rsidRDefault="0093030E" w:rsidP="005218FB">
      <w:pPr>
        <w:pStyle w:val="Default"/>
        <w:ind w:left="708"/>
        <w:rPr>
          <w:color w:val="auto"/>
        </w:rPr>
      </w:pPr>
      <w:r w:rsidRPr="005C3C44">
        <w:rPr>
          <w:color w:val="auto"/>
        </w:rPr>
        <w:t xml:space="preserve">□ </w:t>
      </w:r>
      <w:r w:rsidR="002D133E" w:rsidRPr="005C3C44">
        <w:rPr>
          <w:color w:val="auto"/>
          <w:lang w:val="en-US"/>
        </w:rPr>
        <w:t>C</w:t>
      </w:r>
      <w:r w:rsidR="002D133E" w:rsidRPr="005C3C44">
        <w:rPr>
          <w:color w:val="auto"/>
        </w:rPr>
        <w:t xml:space="preserve"> - </w:t>
      </w:r>
      <w:r w:rsidR="00D00DD8" w:rsidRPr="005C3C44">
        <w:rPr>
          <w:color w:val="auto"/>
        </w:rPr>
        <w:t>франко-</w:t>
      </w:r>
      <w:r w:rsidR="002D133E" w:rsidRPr="005C3C44">
        <w:rPr>
          <w:color w:val="auto"/>
        </w:rPr>
        <w:t>склад продавца</w:t>
      </w:r>
      <w:r w:rsidR="00D00DD8" w:rsidRPr="005C3C44">
        <w:rPr>
          <w:color w:val="auto"/>
        </w:rPr>
        <w:t>;</w:t>
      </w:r>
    </w:p>
    <w:p w:rsidR="002D133E" w:rsidRPr="005C3C44" w:rsidRDefault="0093030E" w:rsidP="005218FB">
      <w:pPr>
        <w:pStyle w:val="Default"/>
        <w:ind w:left="708"/>
        <w:rPr>
          <w:color w:val="auto"/>
        </w:rPr>
      </w:pPr>
      <w:r w:rsidRPr="005C3C44">
        <w:rPr>
          <w:color w:val="auto"/>
        </w:rPr>
        <w:t xml:space="preserve">□ </w:t>
      </w:r>
      <w:r w:rsidR="002D133E" w:rsidRPr="005C3C44">
        <w:rPr>
          <w:color w:val="auto"/>
          <w:lang w:val="en-US"/>
        </w:rPr>
        <w:t>S</w:t>
      </w:r>
      <w:r w:rsidR="00AE3432">
        <w:rPr>
          <w:color w:val="auto"/>
        </w:rPr>
        <w:t xml:space="preserve"> - </w:t>
      </w:r>
      <w:r w:rsidR="002D133E" w:rsidRPr="005C3C44">
        <w:rPr>
          <w:color w:val="auto"/>
        </w:rPr>
        <w:t>франко-склад покупателя;</w:t>
      </w:r>
    </w:p>
    <w:p w:rsidR="002D133E" w:rsidRPr="005C3C44" w:rsidRDefault="0093030E" w:rsidP="005218FB">
      <w:pPr>
        <w:pStyle w:val="Default"/>
        <w:ind w:left="708"/>
        <w:rPr>
          <w:color w:val="auto"/>
        </w:rPr>
      </w:pPr>
      <w:r w:rsidRPr="005C3C44">
        <w:rPr>
          <w:color w:val="auto"/>
        </w:rPr>
        <w:t xml:space="preserve">□ </w:t>
      </w:r>
      <w:r w:rsidR="002D133E" w:rsidRPr="005C3C44">
        <w:rPr>
          <w:color w:val="auto"/>
          <w:lang w:val="en-US"/>
        </w:rPr>
        <w:t>CIP</w:t>
      </w:r>
      <w:r w:rsidR="002D133E" w:rsidRPr="005C3C44">
        <w:rPr>
          <w:color w:val="auto"/>
        </w:rPr>
        <w:t xml:space="preserve"> - фрахт/перевозка и страхование оплачены до… (указывается порт);</w:t>
      </w:r>
    </w:p>
    <w:p w:rsidR="002D133E" w:rsidRPr="005C3C44" w:rsidRDefault="0093030E" w:rsidP="005218FB">
      <w:pPr>
        <w:pStyle w:val="Default"/>
        <w:ind w:left="708"/>
        <w:rPr>
          <w:color w:val="auto"/>
        </w:rPr>
      </w:pPr>
      <w:r w:rsidRPr="005C3C44">
        <w:rPr>
          <w:color w:val="auto"/>
        </w:rPr>
        <w:t xml:space="preserve">□ </w:t>
      </w:r>
      <w:r w:rsidR="002D133E" w:rsidRPr="005C3C44">
        <w:rPr>
          <w:color w:val="auto"/>
        </w:rPr>
        <w:t xml:space="preserve">CIF - стоимость, страхование и фрахт оплачены до…(указывается порт);  </w:t>
      </w:r>
    </w:p>
    <w:p w:rsidR="00E36CD9" w:rsidRPr="005C3C44" w:rsidRDefault="0093030E" w:rsidP="005218FB">
      <w:pPr>
        <w:pStyle w:val="Default"/>
        <w:ind w:left="708"/>
        <w:rPr>
          <w:color w:val="auto"/>
        </w:rPr>
      </w:pPr>
      <w:r w:rsidRPr="005C3C44">
        <w:rPr>
          <w:color w:val="auto"/>
        </w:rPr>
        <w:t xml:space="preserve">□ </w:t>
      </w:r>
      <w:r w:rsidR="00E36CD9" w:rsidRPr="005C3C44">
        <w:rPr>
          <w:color w:val="auto"/>
        </w:rPr>
        <w:t>CFR - стоимость и фрахт оплачены до…(указывается порт);</w:t>
      </w:r>
    </w:p>
    <w:p w:rsidR="00E36CD9" w:rsidRPr="005C3C44" w:rsidRDefault="0093030E" w:rsidP="005218FB">
      <w:pPr>
        <w:pStyle w:val="Default"/>
        <w:ind w:left="708"/>
        <w:rPr>
          <w:color w:val="auto"/>
        </w:rPr>
      </w:pPr>
      <w:r w:rsidRPr="005C3C44">
        <w:rPr>
          <w:color w:val="auto"/>
        </w:rPr>
        <w:t xml:space="preserve">□ </w:t>
      </w:r>
      <w:r w:rsidR="00E36CD9" w:rsidRPr="005C3C44">
        <w:rPr>
          <w:color w:val="auto"/>
          <w:lang w:val="en-US"/>
        </w:rPr>
        <w:t>FOB</w:t>
      </w:r>
      <w:r w:rsidR="00E36CD9" w:rsidRPr="005C3C44">
        <w:rPr>
          <w:color w:val="auto"/>
        </w:rPr>
        <w:t xml:space="preserve"> - товар грузится на судно в порту/доставляется до порта…(указывается порт);  </w:t>
      </w:r>
    </w:p>
    <w:p w:rsidR="00BD0AF4" w:rsidRPr="005C3C44" w:rsidRDefault="0093030E" w:rsidP="005218FB">
      <w:pPr>
        <w:pStyle w:val="Default"/>
        <w:ind w:left="708"/>
        <w:rPr>
          <w:color w:val="auto"/>
        </w:rPr>
      </w:pPr>
      <w:r w:rsidRPr="005C3C44">
        <w:rPr>
          <w:color w:val="auto"/>
        </w:rPr>
        <w:t xml:space="preserve">□ </w:t>
      </w:r>
      <w:r w:rsidR="00AE3432">
        <w:rPr>
          <w:color w:val="auto"/>
        </w:rPr>
        <w:t xml:space="preserve">В - </w:t>
      </w:r>
      <w:r w:rsidR="00BD0AF4" w:rsidRPr="005C3C44">
        <w:rPr>
          <w:color w:val="auto"/>
        </w:rPr>
        <w:t>франко-вагон станция отправления;</w:t>
      </w:r>
    </w:p>
    <w:p w:rsidR="00D00DD8" w:rsidRPr="005C3C44" w:rsidRDefault="0093030E" w:rsidP="005218FB">
      <w:pPr>
        <w:pStyle w:val="Default"/>
        <w:ind w:left="708"/>
        <w:rPr>
          <w:color w:val="auto"/>
        </w:rPr>
      </w:pPr>
      <w:r w:rsidRPr="005C3C44">
        <w:rPr>
          <w:color w:val="auto"/>
        </w:rPr>
        <w:t xml:space="preserve">□ </w:t>
      </w:r>
      <w:r w:rsidR="00E36CD9" w:rsidRPr="005C3C44">
        <w:rPr>
          <w:color w:val="auto"/>
        </w:rPr>
        <w:t xml:space="preserve">Н - </w:t>
      </w:r>
      <w:r w:rsidR="00D00DD8" w:rsidRPr="005C3C44">
        <w:rPr>
          <w:color w:val="auto"/>
        </w:rPr>
        <w:t>франко-вагон станция назначения;</w:t>
      </w:r>
    </w:p>
    <w:p w:rsidR="00D00DD8" w:rsidRPr="005C3C44" w:rsidRDefault="0093030E" w:rsidP="005218FB">
      <w:pPr>
        <w:pStyle w:val="Default"/>
        <w:ind w:left="708"/>
        <w:rPr>
          <w:color w:val="auto"/>
        </w:rPr>
      </w:pPr>
      <w:r w:rsidRPr="005C3C44">
        <w:rPr>
          <w:color w:val="auto"/>
        </w:rPr>
        <w:t xml:space="preserve">□ </w:t>
      </w:r>
      <w:r w:rsidR="00E36CD9" w:rsidRPr="005C3C44">
        <w:rPr>
          <w:color w:val="auto"/>
        </w:rPr>
        <w:t xml:space="preserve">А - </w:t>
      </w:r>
      <w:r w:rsidR="00D00DD8" w:rsidRPr="005C3C44">
        <w:rPr>
          <w:color w:val="auto"/>
        </w:rPr>
        <w:t>самовывоз авто</w:t>
      </w:r>
      <w:r w:rsidR="00EB396C">
        <w:rPr>
          <w:color w:val="auto"/>
        </w:rPr>
        <w:t xml:space="preserve">мобильным </w:t>
      </w:r>
      <w:r w:rsidR="00D00DD8" w:rsidRPr="005C3C44">
        <w:rPr>
          <w:color w:val="auto"/>
        </w:rPr>
        <w:t>транспортом;</w:t>
      </w:r>
    </w:p>
    <w:p w:rsidR="00D00DD8" w:rsidRPr="005C3C44" w:rsidRDefault="0093030E" w:rsidP="005218FB">
      <w:pPr>
        <w:pStyle w:val="Default"/>
        <w:ind w:left="708"/>
        <w:rPr>
          <w:color w:val="auto"/>
        </w:rPr>
      </w:pPr>
      <w:r w:rsidRPr="005C3C44">
        <w:rPr>
          <w:color w:val="auto"/>
        </w:rPr>
        <w:t xml:space="preserve">□ </w:t>
      </w:r>
      <w:r w:rsidR="00E36CD9" w:rsidRPr="005C3C44">
        <w:rPr>
          <w:color w:val="auto"/>
          <w:lang w:val="en-US"/>
        </w:rPr>
        <w:t>F</w:t>
      </w:r>
      <w:r w:rsidR="00E36CD9" w:rsidRPr="005C3C44">
        <w:rPr>
          <w:color w:val="auto"/>
        </w:rPr>
        <w:t xml:space="preserve"> - франко-пруд, франко-садок</w:t>
      </w:r>
      <w:r>
        <w:rPr>
          <w:color w:val="auto"/>
        </w:rPr>
        <w:t>.</w:t>
      </w:r>
    </w:p>
    <w:p w:rsidR="008A5CA1" w:rsidRDefault="008A5CA1" w:rsidP="005218FB">
      <w:pPr>
        <w:pStyle w:val="Default"/>
        <w:rPr>
          <w:color w:val="auto"/>
        </w:rPr>
      </w:pPr>
    </w:p>
    <w:p w:rsidR="002B22D4" w:rsidRDefault="002B22D4" w:rsidP="005218FB">
      <w:pPr>
        <w:pStyle w:val="Default"/>
        <w:rPr>
          <w:color w:val="auto"/>
        </w:rPr>
      </w:pPr>
    </w:p>
    <w:p w:rsidR="002B22D4" w:rsidRPr="005C3C44" w:rsidRDefault="002B22D4" w:rsidP="005218FB">
      <w:pPr>
        <w:pStyle w:val="Default"/>
        <w:rPr>
          <w:color w:val="auto"/>
        </w:rPr>
      </w:pPr>
    </w:p>
    <w:p w:rsidR="00C502C4" w:rsidRPr="005C3C44" w:rsidRDefault="00C502C4" w:rsidP="005218FB">
      <w:pPr>
        <w:pStyle w:val="Default"/>
        <w:rPr>
          <w:i/>
          <w:color w:val="auto"/>
        </w:rPr>
      </w:pPr>
    </w:p>
    <w:p w:rsidR="00D00DD8" w:rsidRPr="005C3C44" w:rsidRDefault="00D00DD8" w:rsidP="005218FB">
      <w:pPr>
        <w:pStyle w:val="Default"/>
        <w:rPr>
          <w:i/>
          <w:color w:val="auto"/>
        </w:rPr>
      </w:pPr>
      <w:r w:rsidRPr="005C3C44">
        <w:rPr>
          <w:i/>
          <w:color w:val="auto"/>
        </w:rPr>
        <w:t>/Название должности представителя Участника торгов/</w:t>
      </w:r>
    </w:p>
    <w:p w:rsidR="00D00DD8" w:rsidRPr="005C3C44" w:rsidRDefault="00D00DD8" w:rsidP="005218FB">
      <w:pPr>
        <w:pStyle w:val="Default"/>
        <w:rPr>
          <w:color w:val="auto"/>
        </w:rPr>
      </w:pPr>
    </w:p>
    <w:p w:rsidR="00C502C4" w:rsidRPr="005C3C44" w:rsidRDefault="00C502C4" w:rsidP="005218FB">
      <w:pPr>
        <w:pStyle w:val="Default"/>
        <w:rPr>
          <w:color w:val="auto"/>
        </w:rPr>
      </w:pPr>
      <w:r w:rsidRPr="005C3C44">
        <w:rPr>
          <w:color w:val="auto"/>
        </w:rPr>
        <w:t>___________________ / _______________ /</w:t>
      </w:r>
    </w:p>
    <w:p w:rsidR="00C502C4" w:rsidRPr="005C3C44" w:rsidRDefault="00C502C4" w:rsidP="005218FB">
      <w:pPr>
        <w:pStyle w:val="Default"/>
        <w:rPr>
          <w:color w:val="auto"/>
        </w:rPr>
      </w:pPr>
      <w:r w:rsidRPr="005C3C44">
        <w:rPr>
          <w:color w:val="auto"/>
        </w:rPr>
        <w:t>(подпись)                      (расшифровка подписи)</w:t>
      </w:r>
    </w:p>
    <w:p w:rsidR="00C502C4" w:rsidRPr="005C3C44" w:rsidRDefault="00C502C4" w:rsidP="005218FB">
      <w:pPr>
        <w:pStyle w:val="Default"/>
        <w:rPr>
          <w:color w:val="auto"/>
        </w:rPr>
      </w:pPr>
    </w:p>
    <w:p w:rsidR="00C502C4" w:rsidRPr="005C3C44" w:rsidRDefault="00C502C4" w:rsidP="005218FB">
      <w:pPr>
        <w:pStyle w:val="Default"/>
        <w:rPr>
          <w:color w:val="auto"/>
        </w:rPr>
      </w:pPr>
      <w:proofErr w:type="spellStart"/>
      <w:r w:rsidRPr="005C3C44">
        <w:rPr>
          <w:color w:val="auto"/>
        </w:rPr>
        <w:t>м.п</w:t>
      </w:r>
      <w:proofErr w:type="spellEnd"/>
      <w:r w:rsidRPr="005C3C44">
        <w:rPr>
          <w:color w:val="auto"/>
        </w:rPr>
        <w:t>.</w:t>
      </w:r>
    </w:p>
    <w:p w:rsidR="00C502C4" w:rsidRPr="005C3C44" w:rsidRDefault="00C502C4" w:rsidP="005218FB">
      <w:pPr>
        <w:pStyle w:val="Default"/>
        <w:rPr>
          <w:i/>
          <w:color w:val="auto"/>
        </w:rPr>
      </w:pPr>
      <w:r w:rsidRPr="005C3C44">
        <w:rPr>
          <w:i/>
          <w:color w:val="auto"/>
        </w:rPr>
        <w:t>_____________________</w:t>
      </w:r>
    </w:p>
    <w:p w:rsidR="00D00DD8" w:rsidRPr="005C3C44" w:rsidRDefault="00C502C4" w:rsidP="005218FB">
      <w:pPr>
        <w:pStyle w:val="Default"/>
        <w:rPr>
          <w:i/>
          <w:color w:val="auto"/>
        </w:rPr>
      </w:pPr>
      <w:r w:rsidRPr="005C3C44">
        <w:rPr>
          <w:i/>
          <w:color w:val="auto"/>
        </w:rPr>
        <w:t>(дата подачи заявления)</w:t>
      </w:r>
    </w:p>
    <w:p w:rsidR="000A507C" w:rsidRPr="005C3C44" w:rsidRDefault="000A507C" w:rsidP="00481B9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21AA2" w:rsidRPr="005C3C44" w:rsidRDefault="00021AA2" w:rsidP="00481B9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021AA2" w:rsidRPr="005C3C44" w:rsidSect="002117AD">
      <w:footerReference w:type="default" r:id="rId8"/>
      <w:footerReference w:type="first" r:id="rId9"/>
      <w:pgSz w:w="11906" w:h="16838"/>
      <w:pgMar w:top="1134" w:right="567" w:bottom="1134" w:left="1418" w:header="709" w:footer="709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33B" w:rsidRDefault="0024033B" w:rsidP="00B7442A">
      <w:r>
        <w:separator/>
      </w:r>
    </w:p>
  </w:endnote>
  <w:endnote w:type="continuationSeparator" w:id="0">
    <w:p w:rsidR="0024033B" w:rsidRDefault="0024033B" w:rsidP="00B7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3C9" w:rsidRDefault="004B03C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E1E98" w:rsidRPr="000E1E98">
      <w:rPr>
        <w:noProof/>
        <w:lang w:val="ru-RU"/>
      </w:rPr>
      <w:t>50</w:t>
    </w:r>
    <w:r>
      <w:fldChar w:fldCharType="end"/>
    </w:r>
  </w:p>
  <w:p w:rsidR="004B03C9" w:rsidRPr="008A42AC" w:rsidRDefault="004B03C9">
    <w:pPr>
      <w:pStyle w:val="a7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3C9" w:rsidRDefault="004B03C9">
    <w:pPr>
      <w:pStyle w:val="a7"/>
    </w:pPr>
  </w:p>
  <w:p w:rsidR="004B03C9" w:rsidRDefault="004B03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33B" w:rsidRDefault="0024033B" w:rsidP="00B7442A">
      <w:r>
        <w:separator/>
      </w:r>
    </w:p>
  </w:footnote>
  <w:footnote w:type="continuationSeparator" w:id="0">
    <w:p w:rsidR="0024033B" w:rsidRDefault="0024033B" w:rsidP="00B7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7D5"/>
    <w:multiLevelType w:val="multilevel"/>
    <w:tmpl w:val="8A462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690F1F"/>
    <w:multiLevelType w:val="multilevel"/>
    <w:tmpl w:val="9BACC18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3322A3"/>
    <w:multiLevelType w:val="multilevel"/>
    <w:tmpl w:val="ED5ED614"/>
    <w:lvl w:ilvl="0">
      <w:start w:val="1"/>
      <w:numFmt w:val="bullet"/>
      <w:lvlText w:val="-"/>
      <w:lvlJc w:val="left"/>
      <w:pPr>
        <w:ind w:left="1187" w:hanging="36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9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702FD4"/>
    <w:multiLevelType w:val="multilevel"/>
    <w:tmpl w:val="3926C982"/>
    <w:lvl w:ilvl="0">
      <w:start w:val="1"/>
      <w:numFmt w:val="lowerLetter"/>
      <w:lvlText w:val="%1)"/>
      <w:lvlJc w:val="left"/>
      <w:pPr>
        <w:ind w:left="1185" w:hanging="360"/>
      </w:p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332250FC"/>
    <w:multiLevelType w:val="multilevel"/>
    <w:tmpl w:val="4176BBC2"/>
    <w:lvl w:ilvl="0">
      <w:start w:val="1"/>
      <w:numFmt w:val="bullet"/>
      <w:lvlText w:val="-"/>
      <w:lvlJc w:val="left"/>
      <w:pPr>
        <w:ind w:left="1187" w:hanging="360"/>
      </w:pPr>
      <w:rPr>
        <w:rFonts w:ascii="Vrinda" w:eastAsia="Vrinda" w:hAnsi="Vrinda" w:cs="Vrinda"/>
        <w:vertAlign w:val="baseline"/>
      </w:rPr>
    </w:lvl>
    <w:lvl w:ilvl="1">
      <w:start w:val="1"/>
      <w:numFmt w:val="bullet"/>
      <w:lvlText w:val="o"/>
      <w:lvlJc w:val="left"/>
      <w:pPr>
        <w:ind w:left="19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65E63DB"/>
    <w:multiLevelType w:val="multilevel"/>
    <w:tmpl w:val="26D06B0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8E48AA"/>
    <w:multiLevelType w:val="multilevel"/>
    <w:tmpl w:val="CA82855A"/>
    <w:lvl w:ilvl="0">
      <w:start w:val="1"/>
      <w:numFmt w:val="lowerLetter"/>
      <w:lvlText w:val="%1)"/>
      <w:lvlJc w:val="left"/>
      <w:pPr>
        <w:ind w:left="1185" w:hanging="360"/>
      </w:p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3D0819EA"/>
    <w:multiLevelType w:val="multilevel"/>
    <w:tmpl w:val="DC58A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5" w:hanging="43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3A66AC"/>
    <w:multiLevelType w:val="multilevel"/>
    <w:tmpl w:val="5F56E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101A1D"/>
    <w:multiLevelType w:val="multilevel"/>
    <w:tmpl w:val="048CAE56"/>
    <w:lvl w:ilvl="0">
      <w:start w:val="1"/>
      <w:numFmt w:val="bullet"/>
      <w:lvlText w:val="-"/>
      <w:lvlJc w:val="left"/>
      <w:pPr>
        <w:ind w:left="786" w:hanging="36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1025C73"/>
    <w:multiLevelType w:val="multilevel"/>
    <w:tmpl w:val="55C6E9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7" w:hanging="5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1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858A2"/>
    <w:multiLevelType w:val="multilevel"/>
    <w:tmpl w:val="D41A7948"/>
    <w:styleLink w:val="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8A6222"/>
    <w:multiLevelType w:val="multilevel"/>
    <w:tmpl w:val="E4FC26C0"/>
    <w:styleLink w:val="13"/>
    <w:lvl w:ilvl="0">
      <w:start w:val="1"/>
      <w:numFmt w:val="decimalZero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30" w:hanging="18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A2A68AB"/>
    <w:multiLevelType w:val="multilevel"/>
    <w:tmpl w:val="6B16AF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9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5F"/>
    <w:rsid w:val="0000196A"/>
    <w:rsid w:val="00002C5F"/>
    <w:rsid w:val="00003737"/>
    <w:rsid w:val="00003AC7"/>
    <w:rsid w:val="00003CE5"/>
    <w:rsid w:val="00005B8C"/>
    <w:rsid w:val="0000686B"/>
    <w:rsid w:val="0001027D"/>
    <w:rsid w:val="000116F9"/>
    <w:rsid w:val="00011D5C"/>
    <w:rsid w:val="00011EFB"/>
    <w:rsid w:val="0001548A"/>
    <w:rsid w:val="000166B5"/>
    <w:rsid w:val="0001743E"/>
    <w:rsid w:val="0002024A"/>
    <w:rsid w:val="0002160B"/>
    <w:rsid w:val="00021AA2"/>
    <w:rsid w:val="00022AC9"/>
    <w:rsid w:val="00023D36"/>
    <w:rsid w:val="000240D9"/>
    <w:rsid w:val="00025C44"/>
    <w:rsid w:val="00025E1C"/>
    <w:rsid w:val="00025E38"/>
    <w:rsid w:val="00026054"/>
    <w:rsid w:val="0002664B"/>
    <w:rsid w:val="0002698B"/>
    <w:rsid w:val="00026FB5"/>
    <w:rsid w:val="00031461"/>
    <w:rsid w:val="00033F3D"/>
    <w:rsid w:val="00036B8F"/>
    <w:rsid w:val="00037610"/>
    <w:rsid w:val="00041F9F"/>
    <w:rsid w:val="00042922"/>
    <w:rsid w:val="00043A45"/>
    <w:rsid w:val="000447B9"/>
    <w:rsid w:val="00045CBB"/>
    <w:rsid w:val="000478DF"/>
    <w:rsid w:val="000505DB"/>
    <w:rsid w:val="00050DD0"/>
    <w:rsid w:val="00051A54"/>
    <w:rsid w:val="00054842"/>
    <w:rsid w:val="00055608"/>
    <w:rsid w:val="00057461"/>
    <w:rsid w:val="00061FDE"/>
    <w:rsid w:val="000628B5"/>
    <w:rsid w:val="000644B3"/>
    <w:rsid w:val="00064510"/>
    <w:rsid w:val="00064C82"/>
    <w:rsid w:val="00067A3E"/>
    <w:rsid w:val="00070E1B"/>
    <w:rsid w:val="000757B5"/>
    <w:rsid w:val="00082AB6"/>
    <w:rsid w:val="00082E76"/>
    <w:rsid w:val="00083B61"/>
    <w:rsid w:val="00085C2F"/>
    <w:rsid w:val="00087DBE"/>
    <w:rsid w:val="00093C30"/>
    <w:rsid w:val="0009781D"/>
    <w:rsid w:val="000A388E"/>
    <w:rsid w:val="000A4F3A"/>
    <w:rsid w:val="000A507C"/>
    <w:rsid w:val="000B1593"/>
    <w:rsid w:val="000B488F"/>
    <w:rsid w:val="000B534F"/>
    <w:rsid w:val="000B5A70"/>
    <w:rsid w:val="000B6315"/>
    <w:rsid w:val="000B7E67"/>
    <w:rsid w:val="000C36AC"/>
    <w:rsid w:val="000C4B1B"/>
    <w:rsid w:val="000C5904"/>
    <w:rsid w:val="000C6454"/>
    <w:rsid w:val="000C7FC4"/>
    <w:rsid w:val="000D401F"/>
    <w:rsid w:val="000D6FEB"/>
    <w:rsid w:val="000D7340"/>
    <w:rsid w:val="000E1E98"/>
    <w:rsid w:val="000E279B"/>
    <w:rsid w:val="000E3045"/>
    <w:rsid w:val="000E58A0"/>
    <w:rsid w:val="000E6DE5"/>
    <w:rsid w:val="000F11FC"/>
    <w:rsid w:val="000F3075"/>
    <w:rsid w:val="000F3D58"/>
    <w:rsid w:val="000F40F0"/>
    <w:rsid w:val="000F7332"/>
    <w:rsid w:val="000F7583"/>
    <w:rsid w:val="000F7D8F"/>
    <w:rsid w:val="00100153"/>
    <w:rsid w:val="00100346"/>
    <w:rsid w:val="0010155E"/>
    <w:rsid w:val="00103A7E"/>
    <w:rsid w:val="001047EE"/>
    <w:rsid w:val="001071CE"/>
    <w:rsid w:val="00107457"/>
    <w:rsid w:val="00114D8C"/>
    <w:rsid w:val="00115AE8"/>
    <w:rsid w:val="00117334"/>
    <w:rsid w:val="001200AE"/>
    <w:rsid w:val="00120676"/>
    <w:rsid w:val="00122788"/>
    <w:rsid w:val="0012355E"/>
    <w:rsid w:val="00123D1A"/>
    <w:rsid w:val="0012418D"/>
    <w:rsid w:val="00125612"/>
    <w:rsid w:val="001267AC"/>
    <w:rsid w:val="0013008B"/>
    <w:rsid w:val="001302CD"/>
    <w:rsid w:val="00131F5D"/>
    <w:rsid w:val="001325C4"/>
    <w:rsid w:val="00132F66"/>
    <w:rsid w:val="0013543C"/>
    <w:rsid w:val="00140646"/>
    <w:rsid w:val="00143B02"/>
    <w:rsid w:val="00143DBB"/>
    <w:rsid w:val="00147B34"/>
    <w:rsid w:val="00150322"/>
    <w:rsid w:val="00151CCC"/>
    <w:rsid w:val="001541BA"/>
    <w:rsid w:val="0015520C"/>
    <w:rsid w:val="001575E1"/>
    <w:rsid w:val="001653E3"/>
    <w:rsid w:val="00170473"/>
    <w:rsid w:val="00172EF1"/>
    <w:rsid w:val="001749EF"/>
    <w:rsid w:val="00177090"/>
    <w:rsid w:val="00181430"/>
    <w:rsid w:val="00181B10"/>
    <w:rsid w:val="00181DEA"/>
    <w:rsid w:val="00182906"/>
    <w:rsid w:val="00182AD9"/>
    <w:rsid w:val="00183C39"/>
    <w:rsid w:val="00186625"/>
    <w:rsid w:val="0018694B"/>
    <w:rsid w:val="00186D2D"/>
    <w:rsid w:val="00187B60"/>
    <w:rsid w:val="00193343"/>
    <w:rsid w:val="00195B8C"/>
    <w:rsid w:val="001A3CF0"/>
    <w:rsid w:val="001A5BC6"/>
    <w:rsid w:val="001A77F0"/>
    <w:rsid w:val="001B0222"/>
    <w:rsid w:val="001B0461"/>
    <w:rsid w:val="001B32D6"/>
    <w:rsid w:val="001C65D3"/>
    <w:rsid w:val="001C67FE"/>
    <w:rsid w:val="001D3426"/>
    <w:rsid w:val="001D5AE7"/>
    <w:rsid w:val="001E03DB"/>
    <w:rsid w:val="001E1CC9"/>
    <w:rsid w:val="001E4BDC"/>
    <w:rsid w:val="001E5026"/>
    <w:rsid w:val="001E65AB"/>
    <w:rsid w:val="001E6B8E"/>
    <w:rsid w:val="001F007F"/>
    <w:rsid w:val="001F145C"/>
    <w:rsid w:val="001F1D26"/>
    <w:rsid w:val="001F1FED"/>
    <w:rsid w:val="001F3960"/>
    <w:rsid w:val="001F3BE1"/>
    <w:rsid w:val="001F4427"/>
    <w:rsid w:val="001F51A6"/>
    <w:rsid w:val="001F78CD"/>
    <w:rsid w:val="00200AC4"/>
    <w:rsid w:val="00201806"/>
    <w:rsid w:val="00203E4B"/>
    <w:rsid w:val="00207384"/>
    <w:rsid w:val="00211081"/>
    <w:rsid w:val="002117AD"/>
    <w:rsid w:val="00213A8F"/>
    <w:rsid w:val="002143CA"/>
    <w:rsid w:val="00215706"/>
    <w:rsid w:val="00215999"/>
    <w:rsid w:val="00215A08"/>
    <w:rsid w:val="00216F6C"/>
    <w:rsid w:val="0021762B"/>
    <w:rsid w:val="00217F62"/>
    <w:rsid w:val="00220802"/>
    <w:rsid w:val="00220F30"/>
    <w:rsid w:val="00221A1F"/>
    <w:rsid w:val="00223028"/>
    <w:rsid w:val="002233AE"/>
    <w:rsid w:val="00223B44"/>
    <w:rsid w:val="002301B5"/>
    <w:rsid w:val="0023020F"/>
    <w:rsid w:val="00230BA3"/>
    <w:rsid w:val="0023204C"/>
    <w:rsid w:val="0023214D"/>
    <w:rsid w:val="00232D10"/>
    <w:rsid w:val="00232DE7"/>
    <w:rsid w:val="0024033B"/>
    <w:rsid w:val="00241BC3"/>
    <w:rsid w:val="00241D65"/>
    <w:rsid w:val="00242BE7"/>
    <w:rsid w:val="00242DDB"/>
    <w:rsid w:val="00247AB0"/>
    <w:rsid w:val="00250344"/>
    <w:rsid w:val="0025242C"/>
    <w:rsid w:val="002542C5"/>
    <w:rsid w:val="0025691D"/>
    <w:rsid w:val="00256E7A"/>
    <w:rsid w:val="002579FD"/>
    <w:rsid w:val="00260412"/>
    <w:rsid w:val="00260F92"/>
    <w:rsid w:val="00263660"/>
    <w:rsid w:val="00264D0D"/>
    <w:rsid w:val="00265160"/>
    <w:rsid w:val="0026620F"/>
    <w:rsid w:val="002719D1"/>
    <w:rsid w:val="00276AAC"/>
    <w:rsid w:val="00280A24"/>
    <w:rsid w:val="00287962"/>
    <w:rsid w:val="002902D9"/>
    <w:rsid w:val="00292166"/>
    <w:rsid w:val="00292BC3"/>
    <w:rsid w:val="00294878"/>
    <w:rsid w:val="00295274"/>
    <w:rsid w:val="00295C97"/>
    <w:rsid w:val="002965B0"/>
    <w:rsid w:val="002A0ABA"/>
    <w:rsid w:val="002A1E58"/>
    <w:rsid w:val="002A2A96"/>
    <w:rsid w:val="002A39F8"/>
    <w:rsid w:val="002A3CF6"/>
    <w:rsid w:val="002A4FAB"/>
    <w:rsid w:val="002A5F56"/>
    <w:rsid w:val="002A723F"/>
    <w:rsid w:val="002A74F0"/>
    <w:rsid w:val="002B05A9"/>
    <w:rsid w:val="002B22D4"/>
    <w:rsid w:val="002B466B"/>
    <w:rsid w:val="002B48B3"/>
    <w:rsid w:val="002B6648"/>
    <w:rsid w:val="002C4859"/>
    <w:rsid w:val="002C4951"/>
    <w:rsid w:val="002C5739"/>
    <w:rsid w:val="002C5C7D"/>
    <w:rsid w:val="002C60D1"/>
    <w:rsid w:val="002D032F"/>
    <w:rsid w:val="002D133E"/>
    <w:rsid w:val="002D2745"/>
    <w:rsid w:val="002D284B"/>
    <w:rsid w:val="002D4550"/>
    <w:rsid w:val="002D71CA"/>
    <w:rsid w:val="002D7980"/>
    <w:rsid w:val="002D7B1F"/>
    <w:rsid w:val="002E127D"/>
    <w:rsid w:val="002E2C4A"/>
    <w:rsid w:val="002E42D9"/>
    <w:rsid w:val="002F2A6E"/>
    <w:rsid w:val="002F4E1A"/>
    <w:rsid w:val="002F56AF"/>
    <w:rsid w:val="00302063"/>
    <w:rsid w:val="00302194"/>
    <w:rsid w:val="00304877"/>
    <w:rsid w:val="00305941"/>
    <w:rsid w:val="003071BF"/>
    <w:rsid w:val="00310530"/>
    <w:rsid w:val="00311A59"/>
    <w:rsid w:val="00311D17"/>
    <w:rsid w:val="00314801"/>
    <w:rsid w:val="0031590B"/>
    <w:rsid w:val="00315B4D"/>
    <w:rsid w:val="00317EFC"/>
    <w:rsid w:val="0032086B"/>
    <w:rsid w:val="003209BB"/>
    <w:rsid w:val="00320C1B"/>
    <w:rsid w:val="003216FE"/>
    <w:rsid w:val="00321ED5"/>
    <w:rsid w:val="003225D4"/>
    <w:rsid w:val="00322622"/>
    <w:rsid w:val="00322988"/>
    <w:rsid w:val="00322DB5"/>
    <w:rsid w:val="00326A42"/>
    <w:rsid w:val="00326B76"/>
    <w:rsid w:val="0033011A"/>
    <w:rsid w:val="003327FE"/>
    <w:rsid w:val="00335D83"/>
    <w:rsid w:val="00336EDD"/>
    <w:rsid w:val="0033752D"/>
    <w:rsid w:val="00340BBD"/>
    <w:rsid w:val="00340C89"/>
    <w:rsid w:val="00340E21"/>
    <w:rsid w:val="003427A2"/>
    <w:rsid w:val="003432AD"/>
    <w:rsid w:val="0034459F"/>
    <w:rsid w:val="00344D07"/>
    <w:rsid w:val="00344F3F"/>
    <w:rsid w:val="003467E0"/>
    <w:rsid w:val="00350122"/>
    <w:rsid w:val="00350597"/>
    <w:rsid w:val="003512EF"/>
    <w:rsid w:val="00352C1D"/>
    <w:rsid w:val="00353CF5"/>
    <w:rsid w:val="0035401F"/>
    <w:rsid w:val="0035666A"/>
    <w:rsid w:val="00356CFF"/>
    <w:rsid w:val="00357806"/>
    <w:rsid w:val="003601BD"/>
    <w:rsid w:val="00360878"/>
    <w:rsid w:val="00361573"/>
    <w:rsid w:val="00362EBD"/>
    <w:rsid w:val="00363D34"/>
    <w:rsid w:val="00363DB0"/>
    <w:rsid w:val="00365944"/>
    <w:rsid w:val="00366194"/>
    <w:rsid w:val="00373202"/>
    <w:rsid w:val="00373FD7"/>
    <w:rsid w:val="003743D9"/>
    <w:rsid w:val="003756C8"/>
    <w:rsid w:val="00376182"/>
    <w:rsid w:val="00377478"/>
    <w:rsid w:val="00381FCC"/>
    <w:rsid w:val="00383395"/>
    <w:rsid w:val="003841F5"/>
    <w:rsid w:val="00385C64"/>
    <w:rsid w:val="00386A4F"/>
    <w:rsid w:val="00387121"/>
    <w:rsid w:val="003938E6"/>
    <w:rsid w:val="00393E68"/>
    <w:rsid w:val="0039637E"/>
    <w:rsid w:val="003A14C6"/>
    <w:rsid w:val="003A4313"/>
    <w:rsid w:val="003A6290"/>
    <w:rsid w:val="003A712D"/>
    <w:rsid w:val="003A7183"/>
    <w:rsid w:val="003A71EC"/>
    <w:rsid w:val="003B211F"/>
    <w:rsid w:val="003B5A9A"/>
    <w:rsid w:val="003B77B8"/>
    <w:rsid w:val="003C06DC"/>
    <w:rsid w:val="003C0D28"/>
    <w:rsid w:val="003C5440"/>
    <w:rsid w:val="003C7D3A"/>
    <w:rsid w:val="003D4636"/>
    <w:rsid w:val="003D6470"/>
    <w:rsid w:val="003E168E"/>
    <w:rsid w:val="003E19D6"/>
    <w:rsid w:val="003E1EBD"/>
    <w:rsid w:val="003E36FD"/>
    <w:rsid w:val="003E5698"/>
    <w:rsid w:val="003F2CFC"/>
    <w:rsid w:val="003F6559"/>
    <w:rsid w:val="003F7317"/>
    <w:rsid w:val="00411D04"/>
    <w:rsid w:val="00411FB6"/>
    <w:rsid w:val="0041210A"/>
    <w:rsid w:val="00413064"/>
    <w:rsid w:val="00417559"/>
    <w:rsid w:val="004201FB"/>
    <w:rsid w:val="00423C36"/>
    <w:rsid w:val="004247A4"/>
    <w:rsid w:val="00426AE3"/>
    <w:rsid w:val="00427655"/>
    <w:rsid w:val="00434140"/>
    <w:rsid w:val="00435A79"/>
    <w:rsid w:val="00435B85"/>
    <w:rsid w:val="00435ECB"/>
    <w:rsid w:val="00436E2C"/>
    <w:rsid w:val="004377C8"/>
    <w:rsid w:val="004411A5"/>
    <w:rsid w:val="00441CCC"/>
    <w:rsid w:val="00441E5E"/>
    <w:rsid w:val="004420F5"/>
    <w:rsid w:val="00444BDA"/>
    <w:rsid w:val="00444FE7"/>
    <w:rsid w:val="004453BB"/>
    <w:rsid w:val="00447ABC"/>
    <w:rsid w:val="00452722"/>
    <w:rsid w:val="00456A00"/>
    <w:rsid w:val="004608DE"/>
    <w:rsid w:val="00461C7E"/>
    <w:rsid w:val="00464C0F"/>
    <w:rsid w:val="0046575D"/>
    <w:rsid w:val="00466723"/>
    <w:rsid w:val="00471089"/>
    <w:rsid w:val="0047246E"/>
    <w:rsid w:val="004724FB"/>
    <w:rsid w:val="00472B17"/>
    <w:rsid w:val="00475240"/>
    <w:rsid w:val="00477F0A"/>
    <w:rsid w:val="00481636"/>
    <w:rsid w:val="00481B98"/>
    <w:rsid w:val="004820A8"/>
    <w:rsid w:val="00482D22"/>
    <w:rsid w:val="00483041"/>
    <w:rsid w:val="00483B3D"/>
    <w:rsid w:val="00484EC5"/>
    <w:rsid w:val="00487619"/>
    <w:rsid w:val="00487DD9"/>
    <w:rsid w:val="0049023A"/>
    <w:rsid w:val="004906B9"/>
    <w:rsid w:val="0049077E"/>
    <w:rsid w:val="00494A8D"/>
    <w:rsid w:val="00494F09"/>
    <w:rsid w:val="004967D5"/>
    <w:rsid w:val="004975CA"/>
    <w:rsid w:val="004A45C9"/>
    <w:rsid w:val="004A6ABE"/>
    <w:rsid w:val="004B03C9"/>
    <w:rsid w:val="004B1753"/>
    <w:rsid w:val="004B4E3B"/>
    <w:rsid w:val="004B6CA7"/>
    <w:rsid w:val="004C04F5"/>
    <w:rsid w:val="004C08CF"/>
    <w:rsid w:val="004C0BDB"/>
    <w:rsid w:val="004C3E73"/>
    <w:rsid w:val="004D1699"/>
    <w:rsid w:val="004D294D"/>
    <w:rsid w:val="004D427A"/>
    <w:rsid w:val="004D5097"/>
    <w:rsid w:val="004D5EAE"/>
    <w:rsid w:val="004D645B"/>
    <w:rsid w:val="004E08D9"/>
    <w:rsid w:val="004E0AF4"/>
    <w:rsid w:val="004E0CCB"/>
    <w:rsid w:val="004E1E11"/>
    <w:rsid w:val="004E1F1C"/>
    <w:rsid w:val="004F05B0"/>
    <w:rsid w:val="004F2684"/>
    <w:rsid w:val="004F2D28"/>
    <w:rsid w:val="004F4740"/>
    <w:rsid w:val="004F7EFE"/>
    <w:rsid w:val="005004CF"/>
    <w:rsid w:val="0050162E"/>
    <w:rsid w:val="00502A10"/>
    <w:rsid w:val="005039A9"/>
    <w:rsid w:val="00504631"/>
    <w:rsid w:val="0050509E"/>
    <w:rsid w:val="005057C3"/>
    <w:rsid w:val="00505D2E"/>
    <w:rsid w:val="00505D3B"/>
    <w:rsid w:val="00505E0A"/>
    <w:rsid w:val="00507C0B"/>
    <w:rsid w:val="00513EE0"/>
    <w:rsid w:val="00515C04"/>
    <w:rsid w:val="0051612C"/>
    <w:rsid w:val="00516686"/>
    <w:rsid w:val="005218FB"/>
    <w:rsid w:val="005233C0"/>
    <w:rsid w:val="00524E02"/>
    <w:rsid w:val="00526B7D"/>
    <w:rsid w:val="0053310A"/>
    <w:rsid w:val="005337B3"/>
    <w:rsid w:val="00535AB3"/>
    <w:rsid w:val="00541CF2"/>
    <w:rsid w:val="005420EF"/>
    <w:rsid w:val="0054308C"/>
    <w:rsid w:val="0054377A"/>
    <w:rsid w:val="0055501D"/>
    <w:rsid w:val="005570ED"/>
    <w:rsid w:val="0055758B"/>
    <w:rsid w:val="005576F7"/>
    <w:rsid w:val="00561A76"/>
    <w:rsid w:val="0056517A"/>
    <w:rsid w:val="00570CF7"/>
    <w:rsid w:val="00572B25"/>
    <w:rsid w:val="00573058"/>
    <w:rsid w:val="00573607"/>
    <w:rsid w:val="00574B59"/>
    <w:rsid w:val="00575EB7"/>
    <w:rsid w:val="0057769A"/>
    <w:rsid w:val="0057799D"/>
    <w:rsid w:val="00582EAC"/>
    <w:rsid w:val="00584827"/>
    <w:rsid w:val="00584D17"/>
    <w:rsid w:val="00585CB2"/>
    <w:rsid w:val="00594B50"/>
    <w:rsid w:val="00594E8E"/>
    <w:rsid w:val="00594FE0"/>
    <w:rsid w:val="005958F1"/>
    <w:rsid w:val="00595B27"/>
    <w:rsid w:val="005A3637"/>
    <w:rsid w:val="005A48F9"/>
    <w:rsid w:val="005A5260"/>
    <w:rsid w:val="005A5D15"/>
    <w:rsid w:val="005B0A2B"/>
    <w:rsid w:val="005B313F"/>
    <w:rsid w:val="005B39C1"/>
    <w:rsid w:val="005B3F2B"/>
    <w:rsid w:val="005B56E3"/>
    <w:rsid w:val="005C0B53"/>
    <w:rsid w:val="005C0C96"/>
    <w:rsid w:val="005C23C0"/>
    <w:rsid w:val="005C2633"/>
    <w:rsid w:val="005C2738"/>
    <w:rsid w:val="005C3B96"/>
    <w:rsid w:val="005C3C44"/>
    <w:rsid w:val="005C691B"/>
    <w:rsid w:val="005C7281"/>
    <w:rsid w:val="005C7711"/>
    <w:rsid w:val="005C7B78"/>
    <w:rsid w:val="005D059D"/>
    <w:rsid w:val="005D0F22"/>
    <w:rsid w:val="005D2723"/>
    <w:rsid w:val="005D3274"/>
    <w:rsid w:val="005D72F8"/>
    <w:rsid w:val="005E215E"/>
    <w:rsid w:val="005E3435"/>
    <w:rsid w:val="005E462E"/>
    <w:rsid w:val="005E5710"/>
    <w:rsid w:val="005E69B7"/>
    <w:rsid w:val="005E7BB2"/>
    <w:rsid w:val="005E7CF6"/>
    <w:rsid w:val="005F1545"/>
    <w:rsid w:val="005F2A4D"/>
    <w:rsid w:val="005F4476"/>
    <w:rsid w:val="005F62ED"/>
    <w:rsid w:val="005F78C5"/>
    <w:rsid w:val="006010D0"/>
    <w:rsid w:val="00602474"/>
    <w:rsid w:val="00604A8D"/>
    <w:rsid w:val="006074C0"/>
    <w:rsid w:val="006125A5"/>
    <w:rsid w:val="00612612"/>
    <w:rsid w:val="00612707"/>
    <w:rsid w:val="006174A1"/>
    <w:rsid w:val="0062062C"/>
    <w:rsid w:val="006208A8"/>
    <w:rsid w:val="00621D80"/>
    <w:rsid w:val="00622160"/>
    <w:rsid w:val="00623F75"/>
    <w:rsid w:val="00624656"/>
    <w:rsid w:val="00624EC5"/>
    <w:rsid w:val="0063299F"/>
    <w:rsid w:val="006359FF"/>
    <w:rsid w:val="006364C7"/>
    <w:rsid w:val="0064002D"/>
    <w:rsid w:val="00641903"/>
    <w:rsid w:val="00642428"/>
    <w:rsid w:val="00643620"/>
    <w:rsid w:val="006453FC"/>
    <w:rsid w:val="006466C0"/>
    <w:rsid w:val="00650774"/>
    <w:rsid w:val="00650B0A"/>
    <w:rsid w:val="00652719"/>
    <w:rsid w:val="006552F9"/>
    <w:rsid w:val="0065722A"/>
    <w:rsid w:val="0066001F"/>
    <w:rsid w:val="006623DC"/>
    <w:rsid w:val="00663270"/>
    <w:rsid w:val="00663D6A"/>
    <w:rsid w:val="0066631B"/>
    <w:rsid w:val="00670B41"/>
    <w:rsid w:val="00677BC8"/>
    <w:rsid w:val="006801BB"/>
    <w:rsid w:val="00681E09"/>
    <w:rsid w:val="0068545D"/>
    <w:rsid w:val="006873AB"/>
    <w:rsid w:val="00687C04"/>
    <w:rsid w:val="00690A89"/>
    <w:rsid w:val="00691550"/>
    <w:rsid w:val="0069427E"/>
    <w:rsid w:val="00695F0D"/>
    <w:rsid w:val="00696E4C"/>
    <w:rsid w:val="006A0D01"/>
    <w:rsid w:val="006A2A76"/>
    <w:rsid w:val="006A2B38"/>
    <w:rsid w:val="006A2C3E"/>
    <w:rsid w:val="006A410C"/>
    <w:rsid w:val="006A5681"/>
    <w:rsid w:val="006A5D9B"/>
    <w:rsid w:val="006A6966"/>
    <w:rsid w:val="006A7CDB"/>
    <w:rsid w:val="006B02D9"/>
    <w:rsid w:val="006B1A20"/>
    <w:rsid w:val="006B2198"/>
    <w:rsid w:val="006B3BC6"/>
    <w:rsid w:val="006B7AEC"/>
    <w:rsid w:val="006C025F"/>
    <w:rsid w:val="006C1E2B"/>
    <w:rsid w:val="006C5CA6"/>
    <w:rsid w:val="006C7D64"/>
    <w:rsid w:val="006D0009"/>
    <w:rsid w:val="006D0887"/>
    <w:rsid w:val="006D0928"/>
    <w:rsid w:val="006D19D7"/>
    <w:rsid w:val="006D22E5"/>
    <w:rsid w:val="006D2642"/>
    <w:rsid w:val="006D3917"/>
    <w:rsid w:val="006D4F61"/>
    <w:rsid w:val="006D50DC"/>
    <w:rsid w:val="006D6D10"/>
    <w:rsid w:val="006D7DEA"/>
    <w:rsid w:val="006E0429"/>
    <w:rsid w:val="006E06E8"/>
    <w:rsid w:val="006E13D2"/>
    <w:rsid w:val="006E430F"/>
    <w:rsid w:val="006E4A26"/>
    <w:rsid w:val="006E4F74"/>
    <w:rsid w:val="006E6367"/>
    <w:rsid w:val="006F04C1"/>
    <w:rsid w:val="006F0B54"/>
    <w:rsid w:val="006F18A0"/>
    <w:rsid w:val="006F24EF"/>
    <w:rsid w:val="006F2AFE"/>
    <w:rsid w:val="006F53D1"/>
    <w:rsid w:val="006F6693"/>
    <w:rsid w:val="00700AFC"/>
    <w:rsid w:val="007073A6"/>
    <w:rsid w:val="00712FD1"/>
    <w:rsid w:val="00713341"/>
    <w:rsid w:val="00713344"/>
    <w:rsid w:val="007136A1"/>
    <w:rsid w:val="00713E4D"/>
    <w:rsid w:val="00715845"/>
    <w:rsid w:val="00715D8A"/>
    <w:rsid w:val="00716D0A"/>
    <w:rsid w:val="00725365"/>
    <w:rsid w:val="00725B93"/>
    <w:rsid w:val="0072655E"/>
    <w:rsid w:val="007270B9"/>
    <w:rsid w:val="00727B0C"/>
    <w:rsid w:val="00730099"/>
    <w:rsid w:val="00730C2A"/>
    <w:rsid w:val="007324F8"/>
    <w:rsid w:val="00732771"/>
    <w:rsid w:val="0073360B"/>
    <w:rsid w:val="00737CB6"/>
    <w:rsid w:val="0074334E"/>
    <w:rsid w:val="007435FC"/>
    <w:rsid w:val="00743617"/>
    <w:rsid w:val="00744760"/>
    <w:rsid w:val="00745E89"/>
    <w:rsid w:val="00750FE1"/>
    <w:rsid w:val="007540CD"/>
    <w:rsid w:val="0075460D"/>
    <w:rsid w:val="00761084"/>
    <w:rsid w:val="00765357"/>
    <w:rsid w:val="007660C7"/>
    <w:rsid w:val="00773B21"/>
    <w:rsid w:val="00774B18"/>
    <w:rsid w:val="0077662A"/>
    <w:rsid w:val="00776C43"/>
    <w:rsid w:val="007775D4"/>
    <w:rsid w:val="00777FB6"/>
    <w:rsid w:val="00780B52"/>
    <w:rsid w:val="00780D51"/>
    <w:rsid w:val="00781D5E"/>
    <w:rsid w:val="00781FCC"/>
    <w:rsid w:val="007831B6"/>
    <w:rsid w:val="00793683"/>
    <w:rsid w:val="00796690"/>
    <w:rsid w:val="00796CAB"/>
    <w:rsid w:val="00797508"/>
    <w:rsid w:val="007A0446"/>
    <w:rsid w:val="007A7E39"/>
    <w:rsid w:val="007A7EFA"/>
    <w:rsid w:val="007B0922"/>
    <w:rsid w:val="007B2B84"/>
    <w:rsid w:val="007B3297"/>
    <w:rsid w:val="007B3C5F"/>
    <w:rsid w:val="007C06D0"/>
    <w:rsid w:val="007C2C77"/>
    <w:rsid w:val="007C31C6"/>
    <w:rsid w:val="007C379A"/>
    <w:rsid w:val="007C42A0"/>
    <w:rsid w:val="007C5879"/>
    <w:rsid w:val="007C7423"/>
    <w:rsid w:val="007C7B5A"/>
    <w:rsid w:val="007D0655"/>
    <w:rsid w:val="007D1AC5"/>
    <w:rsid w:val="007D35FA"/>
    <w:rsid w:val="007D3D05"/>
    <w:rsid w:val="007D3F4D"/>
    <w:rsid w:val="007D57F3"/>
    <w:rsid w:val="007D6B95"/>
    <w:rsid w:val="007D7523"/>
    <w:rsid w:val="007E012E"/>
    <w:rsid w:val="007E478B"/>
    <w:rsid w:val="007E511C"/>
    <w:rsid w:val="007E612A"/>
    <w:rsid w:val="007E6D57"/>
    <w:rsid w:val="007F25FA"/>
    <w:rsid w:val="007F2DB6"/>
    <w:rsid w:val="007F39B3"/>
    <w:rsid w:val="007F52EF"/>
    <w:rsid w:val="0080014E"/>
    <w:rsid w:val="00804BC9"/>
    <w:rsid w:val="00804EAB"/>
    <w:rsid w:val="008050D8"/>
    <w:rsid w:val="00806133"/>
    <w:rsid w:val="00806285"/>
    <w:rsid w:val="00807EA1"/>
    <w:rsid w:val="008119DF"/>
    <w:rsid w:val="00812259"/>
    <w:rsid w:val="00812407"/>
    <w:rsid w:val="00813963"/>
    <w:rsid w:val="0081481C"/>
    <w:rsid w:val="00814882"/>
    <w:rsid w:val="00815233"/>
    <w:rsid w:val="00817315"/>
    <w:rsid w:val="008206D9"/>
    <w:rsid w:val="008215BC"/>
    <w:rsid w:val="00824318"/>
    <w:rsid w:val="00824447"/>
    <w:rsid w:val="008248E6"/>
    <w:rsid w:val="00824EF3"/>
    <w:rsid w:val="00825155"/>
    <w:rsid w:val="0082534B"/>
    <w:rsid w:val="008303FC"/>
    <w:rsid w:val="00831EB3"/>
    <w:rsid w:val="00832068"/>
    <w:rsid w:val="0083221D"/>
    <w:rsid w:val="00832FD7"/>
    <w:rsid w:val="00833886"/>
    <w:rsid w:val="00836861"/>
    <w:rsid w:val="00840310"/>
    <w:rsid w:val="008437BD"/>
    <w:rsid w:val="00843849"/>
    <w:rsid w:val="00847AEC"/>
    <w:rsid w:val="0085166E"/>
    <w:rsid w:val="0085309B"/>
    <w:rsid w:val="00854210"/>
    <w:rsid w:val="00855308"/>
    <w:rsid w:val="00855AA5"/>
    <w:rsid w:val="00860CE0"/>
    <w:rsid w:val="0086257D"/>
    <w:rsid w:val="00863286"/>
    <w:rsid w:val="008659BB"/>
    <w:rsid w:val="0086632F"/>
    <w:rsid w:val="00866F7E"/>
    <w:rsid w:val="008676D3"/>
    <w:rsid w:val="00871738"/>
    <w:rsid w:val="008724CF"/>
    <w:rsid w:val="00875EEF"/>
    <w:rsid w:val="00877456"/>
    <w:rsid w:val="008800D2"/>
    <w:rsid w:val="008812EC"/>
    <w:rsid w:val="00883382"/>
    <w:rsid w:val="008833D9"/>
    <w:rsid w:val="008839CC"/>
    <w:rsid w:val="00886DB6"/>
    <w:rsid w:val="00887A52"/>
    <w:rsid w:val="00887B57"/>
    <w:rsid w:val="00891B18"/>
    <w:rsid w:val="00891DAE"/>
    <w:rsid w:val="00897113"/>
    <w:rsid w:val="008A0767"/>
    <w:rsid w:val="008A09AC"/>
    <w:rsid w:val="008A2F7F"/>
    <w:rsid w:val="008A40E1"/>
    <w:rsid w:val="008A42AC"/>
    <w:rsid w:val="008A5CA1"/>
    <w:rsid w:val="008B1E58"/>
    <w:rsid w:val="008C01E8"/>
    <w:rsid w:val="008C1AA1"/>
    <w:rsid w:val="008C507C"/>
    <w:rsid w:val="008C5BBD"/>
    <w:rsid w:val="008C743E"/>
    <w:rsid w:val="008D0857"/>
    <w:rsid w:val="008D1242"/>
    <w:rsid w:val="008D173B"/>
    <w:rsid w:val="008D2ADE"/>
    <w:rsid w:val="008D2C89"/>
    <w:rsid w:val="008D76EB"/>
    <w:rsid w:val="008D7C02"/>
    <w:rsid w:val="008E07E4"/>
    <w:rsid w:val="008E0816"/>
    <w:rsid w:val="008E6528"/>
    <w:rsid w:val="008E7FE7"/>
    <w:rsid w:val="008F05F7"/>
    <w:rsid w:val="008F06B6"/>
    <w:rsid w:val="008F42CF"/>
    <w:rsid w:val="008F7AA4"/>
    <w:rsid w:val="008F7AFF"/>
    <w:rsid w:val="009018AD"/>
    <w:rsid w:val="0090224F"/>
    <w:rsid w:val="009041C6"/>
    <w:rsid w:val="00904C9E"/>
    <w:rsid w:val="00904E02"/>
    <w:rsid w:val="00904E9B"/>
    <w:rsid w:val="009055ED"/>
    <w:rsid w:val="00906378"/>
    <w:rsid w:val="00906BF1"/>
    <w:rsid w:val="009071C2"/>
    <w:rsid w:val="009110AC"/>
    <w:rsid w:val="00917F49"/>
    <w:rsid w:val="0092007E"/>
    <w:rsid w:val="009200B7"/>
    <w:rsid w:val="00920A17"/>
    <w:rsid w:val="009222A7"/>
    <w:rsid w:val="00924725"/>
    <w:rsid w:val="00924CFD"/>
    <w:rsid w:val="009264F9"/>
    <w:rsid w:val="0093030E"/>
    <w:rsid w:val="0093283A"/>
    <w:rsid w:val="00932F01"/>
    <w:rsid w:val="009341FF"/>
    <w:rsid w:val="0093516A"/>
    <w:rsid w:val="009516DF"/>
    <w:rsid w:val="0095253E"/>
    <w:rsid w:val="00954B70"/>
    <w:rsid w:val="00954B7B"/>
    <w:rsid w:val="00955B97"/>
    <w:rsid w:val="009564A6"/>
    <w:rsid w:val="00956EF4"/>
    <w:rsid w:val="0095789A"/>
    <w:rsid w:val="00962C45"/>
    <w:rsid w:val="0096330F"/>
    <w:rsid w:val="00965853"/>
    <w:rsid w:val="00967685"/>
    <w:rsid w:val="00970638"/>
    <w:rsid w:val="00970D0F"/>
    <w:rsid w:val="009807C7"/>
    <w:rsid w:val="0098149F"/>
    <w:rsid w:val="00982C8C"/>
    <w:rsid w:val="00982FF1"/>
    <w:rsid w:val="00984CED"/>
    <w:rsid w:val="00985520"/>
    <w:rsid w:val="00993D59"/>
    <w:rsid w:val="0099477C"/>
    <w:rsid w:val="00997884"/>
    <w:rsid w:val="009A3ADE"/>
    <w:rsid w:val="009A6577"/>
    <w:rsid w:val="009A6783"/>
    <w:rsid w:val="009A7BDF"/>
    <w:rsid w:val="009B20E7"/>
    <w:rsid w:val="009B3D2E"/>
    <w:rsid w:val="009C0540"/>
    <w:rsid w:val="009C3BDE"/>
    <w:rsid w:val="009C4719"/>
    <w:rsid w:val="009C5CA9"/>
    <w:rsid w:val="009D3EB3"/>
    <w:rsid w:val="009D6C8C"/>
    <w:rsid w:val="009E2511"/>
    <w:rsid w:val="009E3DFB"/>
    <w:rsid w:val="009E6A09"/>
    <w:rsid w:val="009F421F"/>
    <w:rsid w:val="009F4FD4"/>
    <w:rsid w:val="00A001E9"/>
    <w:rsid w:val="00A01CC4"/>
    <w:rsid w:val="00A04E65"/>
    <w:rsid w:val="00A05B43"/>
    <w:rsid w:val="00A070AA"/>
    <w:rsid w:val="00A07222"/>
    <w:rsid w:val="00A13AAB"/>
    <w:rsid w:val="00A148A3"/>
    <w:rsid w:val="00A1534F"/>
    <w:rsid w:val="00A17840"/>
    <w:rsid w:val="00A17955"/>
    <w:rsid w:val="00A17E81"/>
    <w:rsid w:val="00A22E31"/>
    <w:rsid w:val="00A23988"/>
    <w:rsid w:val="00A2543E"/>
    <w:rsid w:val="00A26E8E"/>
    <w:rsid w:val="00A3060D"/>
    <w:rsid w:val="00A320DD"/>
    <w:rsid w:val="00A403A8"/>
    <w:rsid w:val="00A4046F"/>
    <w:rsid w:val="00A41DFA"/>
    <w:rsid w:val="00A428ED"/>
    <w:rsid w:val="00A43C5E"/>
    <w:rsid w:val="00A4479D"/>
    <w:rsid w:val="00A475AF"/>
    <w:rsid w:val="00A47BA5"/>
    <w:rsid w:val="00A50CF3"/>
    <w:rsid w:val="00A5254F"/>
    <w:rsid w:val="00A53416"/>
    <w:rsid w:val="00A534A5"/>
    <w:rsid w:val="00A538E8"/>
    <w:rsid w:val="00A55286"/>
    <w:rsid w:val="00A55B81"/>
    <w:rsid w:val="00A57414"/>
    <w:rsid w:val="00A65A50"/>
    <w:rsid w:val="00A65B08"/>
    <w:rsid w:val="00A67F69"/>
    <w:rsid w:val="00A706BE"/>
    <w:rsid w:val="00A73954"/>
    <w:rsid w:val="00A75069"/>
    <w:rsid w:val="00A758D9"/>
    <w:rsid w:val="00A7647B"/>
    <w:rsid w:val="00A77F6A"/>
    <w:rsid w:val="00A80C2D"/>
    <w:rsid w:val="00A8232B"/>
    <w:rsid w:val="00A827DC"/>
    <w:rsid w:val="00A82CA6"/>
    <w:rsid w:val="00A837E7"/>
    <w:rsid w:val="00A8485A"/>
    <w:rsid w:val="00A86534"/>
    <w:rsid w:val="00A90CC1"/>
    <w:rsid w:val="00A914D0"/>
    <w:rsid w:val="00A91853"/>
    <w:rsid w:val="00A91D01"/>
    <w:rsid w:val="00A93880"/>
    <w:rsid w:val="00A93C54"/>
    <w:rsid w:val="00AA0896"/>
    <w:rsid w:val="00AA1F9E"/>
    <w:rsid w:val="00AA25CD"/>
    <w:rsid w:val="00AA2B83"/>
    <w:rsid w:val="00AA32C0"/>
    <w:rsid w:val="00AA65E9"/>
    <w:rsid w:val="00AB074B"/>
    <w:rsid w:val="00AB1605"/>
    <w:rsid w:val="00AB1B6D"/>
    <w:rsid w:val="00AB20EA"/>
    <w:rsid w:val="00AB51B1"/>
    <w:rsid w:val="00AB5720"/>
    <w:rsid w:val="00AC0B94"/>
    <w:rsid w:val="00AC2804"/>
    <w:rsid w:val="00AC61C3"/>
    <w:rsid w:val="00AD01C8"/>
    <w:rsid w:val="00AD2EF7"/>
    <w:rsid w:val="00AD470C"/>
    <w:rsid w:val="00AD6405"/>
    <w:rsid w:val="00AD7484"/>
    <w:rsid w:val="00AE3432"/>
    <w:rsid w:val="00AF02B4"/>
    <w:rsid w:val="00AF3396"/>
    <w:rsid w:val="00AF344B"/>
    <w:rsid w:val="00AF3F85"/>
    <w:rsid w:val="00AF51B3"/>
    <w:rsid w:val="00AF7FF5"/>
    <w:rsid w:val="00B02A2D"/>
    <w:rsid w:val="00B03269"/>
    <w:rsid w:val="00B06667"/>
    <w:rsid w:val="00B1147B"/>
    <w:rsid w:val="00B12C65"/>
    <w:rsid w:val="00B163A0"/>
    <w:rsid w:val="00B23880"/>
    <w:rsid w:val="00B240E6"/>
    <w:rsid w:val="00B2461D"/>
    <w:rsid w:val="00B27565"/>
    <w:rsid w:val="00B31419"/>
    <w:rsid w:val="00B31866"/>
    <w:rsid w:val="00B31885"/>
    <w:rsid w:val="00B32DB5"/>
    <w:rsid w:val="00B3322A"/>
    <w:rsid w:val="00B34581"/>
    <w:rsid w:val="00B3508B"/>
    <w:rsid w:val="00B35C94"/>
    <w:rsid w:val="00B36DC3"/>
    <w:rsid w:val="00B40189"/>
    <w:rsid w:val="00B41BD5"/>
    <w:rsid w:val="00B42BB3"/>
    <w:rsid w:val="00B42C03"/>
    <w:rsid w:val="00B4356E"/>
    <w:rsid w:val="00B43ECC"/>
    <w:rsid w:val="00B44219"/>
    <w:rsid w:val="00B45114"/>
    <w:rsid w:val="00B45680"/>
    <w:rsid w:val="00B5027E"/>
    <w:rsid w:val="00B51A12"/>
    <w:rsid w:val="00B577EF"/>
    <w:rsid w:val="00B57DAA"/>
    <w:rsid w:val="00B60012"/>
    <w:rsid w:val="00B606EC"/>
    <w:rsid w:val="00B61F50"/>
    <w:rsid w:val="00B620E7"/>
    <w:rsid w:val="00B626D4"/>
    <w:rsid w:val="00B65EA7"/>
    <w:rsid w:val="00B674E4"/>
    <w:rsid w:val="00B677D9"/>
    <w:rsid w:val="00B67FA8"/>
    <w:rsid w:val="00B7442A"/>
    <w:rsid w:val="00B74E3F"/>
    <w:rsid w:val="00B752EA"/>
    <w:rsid w:val="00B758FC"/>
    <w:rsid w:val="00B77B7F"/>
    <w:rsid w:val="00B80A32"/>
    <w:rsid w:val="00B82E9B"/>
    <w:rsid w:val="00B835F3"/>
    <w:rsid w:val="00B85F3F"/>
    <w:rsid w:val="00B936A6"/>
    <w:rsid w:val="00B93B6A"/>
    <w:rsid w:val="00B94ED8"/>
    <w:rsid w:val="00B95A64"/>
    <w:rsid w:val="00B96246"/>
    <w:rsid w:val="00B96B19"/>
    <w:rsid w:val="00BA2D44"/>
    <w:rsid w:val="00BA4339"/>
    <w:rsid w:val="00BA4EF5"/>
    <w:rsid w:val="00BA5011"/>
    <w:rsid w:val="00BA6A4B"/>
    <w:rsid w:val="00BA7077"/>
    <w:rsid w:val="00BA7474"/>
    <w:rsid w:val="00BA7A33"/>
    <w:rsid w:val="00BB0059"/>
    <w:rsid w:val="00BB0E1A"/>
    <w:rsid w:val="00BB15F1"/>
    <w:rsid w:val="00BB28CF"/>
    <w:rsid w:val="00BB37E2"/>
    <w:rsid w:val="00BB4A95"/>
    <w:rsid w:val="00BB554C"/>
    <w:rsid w:val="00BB79EB"/>
    <w:rsid w:val="00BC05F2"/>
    <w:rsid w:val="00BC0F08"/>
    <w:rsid w:val="00BC1821"/>
    <w:rsid w:val="00BC1868"/>
    <w:rsid w:val="00BC2B3E"/>
    <w:rsid w:val="00BC2BCD"/>
    <w:rsid w:val="00BC3516"/>
    <w:rsid w:val="00BC4585"/>
    <w:rsid w:val="00BC6295"/>
    <w:rsid w:val="00BD0AF4"/>
    <w:rsid w:val="00BD3010"/>
    <w:rsid w:val="00BD39B9"/>
    <w:rsid w:val="00BD5512"/>
    <w:rsid w:val="00BE179E"/>
    <w:rsid w:val="00BE6E51"/>
    <w:rsid w:val="00BF04CC"/>
    <w:rsid w:val="00BF0DD5"/>
    <w:rsid w:val="00BF0E69"/>
    <w:rsid w:val="00BF13F3"/>
    <w:rsid w:val="00BF5ADE"/>
    <w:rsid w:val="00C01293"/>
    <w:rsid w:val="00C02129"/>
    <w:rsid w:val="00C022D0"/>
    <w:rsid w:val="00C040EE"/>
    <w:rsid w:val="00C04208"/>
    <w:rsid w:val="00C05BE6"/>
    <w:rsid w:val="00C05EC2"/>
    <w:rsid w:val="00C07D37"/>
    <w:rsid w:val="00C10984"/>
    <w:rsid w:val="00C1517E"/>
    <w:rsid w:val="00C152C5"/>
    <w:rsid w:val="00C1578C"/>
    <w:rsid w:val="00C16165"/>
    <w:rsid w:val="00C16EDA"/>
    <w:rsid w:val="00C17621"/>
    <w:rsid w:val="00C21B8D"/>
    <w:rsid w:val="00C22EE0"/>
    <w:rsid w:val="00C250E1"/>
    <w:rsid w:val="00C32974"/>
    <w:rsid w:val="00C362E2"/>
    <w:rsid w:val="00C367A8"/>
    <w:rsid w:val="00C3723D"/>
    <w:rsid w:val="00C372EE"/>
    <w:rsid w:val="00C376C5"/>
    <w:rsid w:val="00C37ED3"/>
    <w:rsid w:val="00C4014B"/>
    <w:rsid w:val="00C412B4"/>
    <w:rsid w:val="00C4325D"/>
    <w:rsid w:val="00C43BD5"/>
    <w:rsid w:val="00C455D0"/>
    <w:rsid w:val="00C45B45"/>
    <w:rsid w:val="00C470A1"/>
    <w:rsid w:val="00C502C4"/>
    <w:rsid w:val="00C518BE"/>
    <w:rsid w:val="00C52B44"/>
    <w:rsid w:val="00C53191"/>
    <w:rsid w:val="00C54B20"/>
    <w:rsid w:val="00C57648"/>
    <w:rsid w:val="00C617C6"/>
    <w:rsid w:val="00C62F79"/>
    <w:rsid w:val="00C645D1"/>
    <w:rsid w:val="00C7280A"/>
    <w:rsid w:val="00C80A63"/>
    <w:rsid w:val="00C830BF"/>
    <w:rsid w:val="00C845A6"/>
    <w:rsid w:val="00C87717"/>
    <w:rsid w:val="00C948FC"/>
    <w:rsid w:val="00C96505"/>
    <w:rsid w:val="00C970AF"/>
    <w:rsid w:val="00CA07FD"/>
    <w:rsid w:val="00CA1CE6"/>
    <w:rsid w:val="00CA28CC"/>
    <w:rsid w:val="00CA56EB"/>
    <w:rsid w:val="00CA5CA7"/>
    <w:rsid w:val="00CA64B7"/>
    <w:rsid w:val="00CB3CFC"/>
    <w:rsid w:val="00CB3E93"/>
    <w:rsid w:val="00CB62CC"/>
    <w:rsid w:val="00CC088C"/>
    <w:rsid w:val="00CC1F0F"/>
    <w:rsid w:val="00CC39EA"/>
    <w:rsid w:val="00CC435F"/>
    <w:rsid w:val="00CC643E"/>
    <w:rsid w:val="00CC7CD7"/>
    <w:rsid w:val="00CC7E85"/>
    <w:rsid w:val="00CD059F"/>
    <w:rsid w:val="00CD64BC"/>
    <w:rsid w:val="00CE129D"/>
    <w:rsid w:val="00CE1844"/>
    <w:rsid w:val="00CE235A"/>
    <w:rsid w:val="00CE681F"/>
    <w:rsid w:val="00CE6B9E"/>
    <w:rsid w:val="00CE6F0F"/>
    <w:rsid w:val="00CE6F73"/>
    <w:rsid w:val="00CF09C3"/>
    <w:rsid w:val="00CF1CA4"/>
    <w:rsid w:val="00CF1D2C"/>
    <w:rsid w:val="00CF2A9D"/>
    <w:rsid w:val="00CF2ECE"/>
    <w:rsid w:val="00CF3292"/>
    <w:rsid w:val="00CF46D1"/>
    <w:rsid w:val="00CF48CE"/>
    <w:rsid w:val="00CF4A93"/>
    <w:rsid w:val="00CF653B"/>
    <w:rsid w:val="00CF7801"/>
    <w:rsid w:val="00D00DD8"/>
    <w:rsid w:val="00D0202B"/>
    <w:rsid w:val="00D02462"/>
    <w:rsid w:val="00D04929"/>
    <w:rsid w:val="00D06A71"/>
    <w:rsid w:val="00D120C4"/>
    <w:rsid w:val="00D125E2"/>
    <w:rsid w:val="00D14705"/>
    <w:rsid w:val="00D14713"/>
    <w:rsid w:val="00D16C9E"/>
    <w:rsid w:val="00D2369B"/>
    <w:rsid w:val="00D247CD"/>
    <w:rsid w:val="00D247EB"/>
    <w:rsid w:val="00D30A8C"/>
    <w:rsid w:val="00D34CAE"/>
    <w:rsid w:val="00D351F3"/>
    <w:rsid w:val="00D35BFF"/>
    <w:rsid w:val="00D36066"/>
    <w:rsid w:val="00D37F8D"/>
    <w:rsid w:val="00D439D9"/>
    <w:rsid w:val="00D45A17"/>
    <w:rsid w:val="00D46A45"/>
    <w:rsid w:val="00D479E9"/>
    <w:rsid w:val="00D50969"/>
    <w:rsid w:val="00D50D20"/>
    <w:rsid w:val="00D53EDD"/>
    <w:rsid w:val="00D572EC"/>
    <w:rsid w:val="00D60C6E"/>
    <w:rsid w:val="00D614FD"/>
    <w:rsid w:val="00D61888"/>
    <w:rsid w:val="00D62DE0"/>
    <w:rsid w:val="00D63A87"/>
    <w:rsid w:val="00D666FD"/>
    <w:rsid w:val="00D66A3E"/>
    <w:rsid w:val="00D73D20"/>
    <w:rsid w:val="00D73E23"/>
    <w:rsid w:val="00D7416A"/>
    <w:rsid w:val="00D74516"/>
    <w:rsid w:val="00D7556F"/>
    <w:rsid w:val="00D75BF7"/>
    <w:rsid w:val="00D76FD0"/>
    <w:rsid w:val="00D77861"/>
    <w:rsid w:val="00D8168E"/>
    <w:rsid w:val="00D83978"/>
    <w:rsid w:val="00D87BB0"/>
    <w:rsid w:val="00D87C1B"/>
    <w:rsid w:val="00D9065B"/>
    <w:rsid w:val="00D906A3"/>
    <w:rsid w:val="00D906FF"/>
    <w:rsid w:val="00D915DC"/>
    <w:rsid w:val="00D91932"/>
    <w:rsid w:val="00D9255E"/>
    <w:rsid w:val="00D93A0F"/>
    <w:rsid w:val="00D9577C"/>
    <w:rsid w:val="00D96961"/>
    <w:rsid w:val="00D9746E"/>
    <w:rsid w:val="00DA260C"/>
    <w:rsid w:val="00DA4AF6"/>
    <w:rsid w:val="00DA5F2A"/>
    <w:rsid w:val="00DA6D3C"/>
    <w:rsid w:val="00DA75C3"/>
    <w:rsid w:val="00DB217B"/>
    <w:rsid w:val="00DB2AD0"/>
    <w:rsid w:val="00DC1D42"/>
    <w:rsid w:val="00DC3C5E"/>
    <w:rsid w:val="00DC3F8F"/>
    <w:rsid w:val="00DD0DE8"/>
    <w:rsid w:val="00DD3612"/>
    <w:rsid w:val="00DD5C93"/>
    <w:rsid w:val="00DD75AC"/>
    <w:rsid w:val="00DE0D07"/>
    <w:rsid w:val="00DE3D28"/>
    <w:rsid w:val="00DE4B24"/>
    <w:rsid w:val="00DE4B25"/>
    <w:rsid w:val="00DE4E9D"/>
    <w:rsid w:val="00DE508A"/>
    <w:rsid w:val="00DE554E"/>
    <w:rsid w:val="00DF26A4"/>
    <w:rsid w:val="00DF2E8C"/>
    <w:rsid w:val="00DF3399"/>
    <w:rsid w:val="00DF42C7"/>
    <w:rsid w:val="00DF56E3"/>
    <w:rsid w:val="00DF661A"/>
    <w:rsid w:val="00E00191"/>
    <w:rsid w:val="00E025D3"/>
    <w:rsid w:val="00E029B6"/>
    <w:rsid w:val="00E035C9"/>
    <w:rsid w:val="00E06C65"/>
    <w:rsid w:val="00E12C75"/>
    <w:rsid w:val="00E134BC"/>
    <w:rsid w:val="00E13C52"/>
    <w:rsid w:val="00E20E86"/>
    <w:rsid w:val="00E210BD"/>
    <w:rsid w:val="00E22AD1"/>
    <w:rsid w:val="00E23E03"/>
    <w:rsid w:val="00E253E3"/>
    <w:rsid w:val="00E2745F"/>
    <w:rsid w:val="00E3063B"/>
    <w:rsid w:val="00E312E3"/>
    <w:rsid w:val="00E32848"/>
    <w:rsid w:val="00E3520C"/>
    <w:rsid w:val="00E36CD9"/>
    <w:rsid w:val="00E36F70"/>
    <w:rsid w:val="00E378D0"/>
    <w:rsid w:val="00E40025"/>
    <w:rsid w:val="00E40159"/>
    <w:rsid w:val="00E40F9C"/>
    <w:rsid w:val="00E4182C"/>
    <w:rsid w:val="00E434D5"/>
    <w:rsid w:val="00E45FFA"/>
    <w:rsid w:val="00E4770C"/>
    <w:rsid w:val="00E519DB"/>
    <w:rsid w:val="00E51C46"/>
    <w:rsid w:val="00E53A02"/>
    <w:rsid w:val="00E54E0C"/>
    <w:rsid w:val="00E562FC"/>
    <w:rsid w:val="00E56B37"/>
    <w:rsid w:val="00E57721"/>
    <w:rsid w:val="00E577C6"/>
    <w:rsid w:val="00E60E81"/>
    <w:rsid w:val="00E61725"/>
    <w:rsid w:val="00E61EED"/>
    <w:rsid w:val="00E719D0"/>
    <w:rsid w:val="00E733CC"/>
    <w:rsid w:val="00E739DE"/>
    <w:rsid w:val="00E73BD2"/>
    <w:rsid w:val="00E740FD"/>
    <w:rsid w:val="00E7469D"/>
    <w:rsid w:val="00E75A82"/>
    <w:rsid w:val="00E76979"/>
    <w:rsid w:val="00E769D0"/>
    <w:rsid w:val="00E80C15"/>
    <w:rsid w:val="00E80F50"/>
    <w:rsid w:val="00E83A3A"/>
    <w:rsid w:val="00E8415C"/>
    <w:rsid w:val="00E841B2"/>
    <w:rsid w:val="00E87CE1"/>
    <w:rsid w:val="00E902CC"/>
    <w:rsid w:val="00E91096"/>
    <w:rsid w:val="00E912E3"/>
    <w:rsid w:val="00E91382"/>
    <w:rsid w:val="00E920B0"/>
    <w:rsid w:val="00E925E9"/>
    <w:rsid w:val="00E93B32"/>
    <w:rsid w:val="00E95CEF"/>
    <w:rsid w:val="00E96F5D"/>
    <w:rsid w:val="00E978A7"/>
    <w:rsid w:val="00EA0C65"/>
    <w:rsid w:val="00EA1B2E"/>
    <w:rsid w:val="00EA2AFC"/>
    <w:rsid w:val="00EA43F3"/>
    <w:rsid w:val="00EA5C16"/>
    <w:rsid w:val="00EA652E"/>
    <w:rsid w:val="00EA6B58"/>
    <w:rsid w:val="00EB0D34"/>
    <w:rsid w:val="00EB0D6E"/>
    <w:rsid w:val="00EB1BF7"/>
    <w:rsid w:val="00EB1EC2"/>
    <w:rsid w:val="00EB396C"/>
    <w:rsid w:val="00EB7338"/>
    <w:rsid w:val="00EC2B19"/>
    <w:rsid w:val="00EC5A0D"/>
    <w:rsid w:val="00EC64BB"/>
    <w:rsid w:val="00ED0674"/>
    <w:rsid w:val="00ED1E0F"/>
    <w:rsid w:val="00ED354C"/>
    <w:rsid w:val="00ED37F8"/>
    <w:rsid w:val="00ED4CDB"/>
    <w:rsid w:val="00ED7441"/>
    <w:rsid w:val="00ED7E57"/>
    <w:rsid w:val="00EE0637"/>
    <w:rsid w:val="00EE2800"/>
    <w:rsid w:val="00EE4B43"/>
    <w:rsid w:val="00EE4BB8"/>
    <w:rsid w:val="00EE6C80"/>
    <w:rsid w:val="00EF317E"/>
    <w:rsid w:val="00EF366E"/>
    <w:rsid w:val="00EF3F59"/>
    <w:rsid w:val="00EF54B2"/>
    <w:rsid w:val="00EF5D20"/>
    <w:rsid w:val="00EF7F0D"/>
    <w:rsid w:val="00F0772D"/>
    <w:rsid w:val="00F11738"/>
    <w:rsid w:val="00F11E17"/>
    <w:rsid w:val="00F12D9A"/>
    <w:rsid w:val="00F15CC1"/>
    <w:rsid w:val="00F202B4"/>
    <w:rsid w:val="00F21E2E"/>
    <w:rsid w:val="00F21F00"/>
    <w:rsid w:val="00F22CD2"/>
    <w:rsid w:val="00F276EF"/>
    <w:rsid w:val="00F343C0"/>
    <w:rsid w:val="00F36F5F"/>
    <w:rsid w:val="00F41089"/>
    <w:rsid w:val="00F44086"/>
    <w:rsid w:val="00F45F19"/>
    <w:rsid w:val="00F464CD"/>
    <w:rsid w:val="00F46A2E"/>
    <w:rsid w:val="00F4744E"/>
    <w:rsid w:val="00F47805"/>
    <w:rsid w:val="00F50C1A"/>
    <w:rsid w:val="00F51564"/>
    <w:rsid w:val="00F51E5A"/>
    <w:rsid w:val="00F5226A"/>
    <w:rsid w:val="00F5227A"/>
    <w:rsid w:val="00F527AA"/>
    <w:rsid w:val="00F52AB3"/>
    <w:rsid w:val="00F54370"/>
    <w:rsid w:val="00F565E7"/>
    <w:rsid w:val="00F5691C"/>
    <w:rsid w:val="00F5712C"/>
    <w:rsid w:val="00F610EC"/>
    <w:rsid w:val="00F62600"/>
    <w:rsid w:val="00F6274F"/>
    <w:rsid w:val="00F63D92"/>
    <w:rsid w:val="00F63FF5"/>
    <w:rsid w:val="00F73085"/>
    <w:rsid w:val="00F738E1"/>
    <w:rsid w:val="00F73A51"/>
    <w:rsid w:val="00F77D04"/>
    <w:rsid w:val="00F806AF"/>
    <w:rsid w:val="00F80C76"/>
    <w:rsid w:val="00F821F2"/>
    <w:rsid w:val="00F8313C"/>
    <w:rsid w:val="00F8333D"/>
    <w:rsid w:val="00F85EE8"/>
    <w:rsid w:val="00F87EDC"/>
    <w:rsid w:val="00F90EFC"/>
    <w:rsid w:val="00F92503"/>
    <w:rsid w:val="00F95BEA"/>
    <w:rsid w:val="00F97113"/>
    <w:rsid w:val="00F978EB"/>
    <w:rsid w:val="00FA0C55"/>
    <w:rsid w:val="00FA7B6A"/>
    <w:rsid w:val="00FB0D83"/>
    <w:rsid w:val="00FB1E0C"/>
    <w:rsid w:val="00FB2677"/>
    <w:rsid w:val="00FB73D0"/>
    <w:rsid w:val="00FC11B6"/>
    <w:rsid w:val="00FC1371"/>
    <w:rsid w:val="00FC2DC6"/>
    <w:rsid w:val="00FC3101"/>
    <w:rsid w:val="00FC5E6B"/>
    <w:rsid w:val="00FC7B5C"/>
    <w:rsid w:val="00FD0D50"/>
    <w:rsid w:val="00FD3EF8"/>
    <w:rsid w:val="00FD56B9"/>
    <w:rsid w:val="00FE1DC2"/>
    <w:rsid w:val="00FE4493"/>
    <w:rsid w:val="00FE6595"/>
    <w:rsid w:val="00FE6D67"/>
    <w:rsid w:val="00FF4753"/>
    <w:rsid w:val="00FF48CF"/>
    <w:rsid w:val="00FF58BA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420C3606-6463-4724-94ED-D916E286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CA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55286"/>
    <w:pPr>
      <w:keepNext/>
      <w:widowControl w:val="0"/>
      <w:spacing w:line="240" w:lineRule="atLeast"/>
      <w:jc w:val="both"/>
      <w:outlineLvl w:val="0"/>
    </w:pPr>
    <w:rPr>
      <w:b/>
      <w:lang w:val="x-none"/>
    </w:rPr>
  </w:style>
  <w:style w:type="paragraph" w:styleId="2">
    <w:name w:val="heading 2"/>
    <w:basedOn w:val="a"/>
    <w:next w:val="a"/>
    <w:link w:val="20"/>
    <w:qFormat/>
    <w:rsid w:val="00A55286"/>
    <w:pPr>
      <w:keepNext/>
      <w:widowControl w:val="0"/>
      <w:spacing w:line="240" w:lineRule="atLeast"/>
      <w:jc w:val="center"/>
      <w:outlineLvl w:val="1"/>
    </w:pPr>
    <w:rPr>
      <w:b/>
      <w:i/>
      <w:iCs/>
      <w:lang w:val="x-none"/>
    </w:rPr>
  </w:style>
  <w:style w:type="paragraph" w:styleId="3">
    <w:name w:val="heading 3"/>
    <w:basedOn w:val="a"/>
    <w:next w:val="a"/>
    <w:link w:val="30"/>
    <w:qFormat/>
    <w:rsid w:val="00A55286"/>
    <w:pPr>
      <w:keepNext/>
      <w:widowControl w:val="0"/>
      <w:spacing w:line="240" w:lineRule="atLeast"/>
      <w:jc w:val="both"/>
      <w:outlineLvl w:val="2"/>
    </w:pPr>
    <w:rPr>
      <w:b/>
      <w:i/>
      <w:iCs/>
      <w:lang w:val="x-none"/>
    </w:rPr>
  </w:style>
  <w:style w:type="paragraph" w:styleId="4">
    <w:name w:val="heading 4"/>
    <w:basedOn w:val="a"/>
    <w:next w:val="a"/>
    <w:link w:val="40"/>
    <w:rsid w:val="004B03C9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rsid w:val="004B03C9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rsid w:val="004B03C9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0B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9"/>
    <w:rsid w:val="00A552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A55286"/>
    <w:rPr>
      <w:rFonts w:ascii="Times New Roman" w:eastAsia="Times New Roman" w:hAnsi="Times New Roman" w:cs="Times New Roman"/>
      <w:b/>
      <w:i/>
      <w:iCs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A55286"/>
    <w:rPr>
      <w:rFonts w:ascii="Times New Roman" w:eastAsia="Times New Roman" w:hAnsi="Times New Roman" w:cs="Times New Roman"/>
      <w:b/>
      <w:i/>
      <w:iCs/>
      <w:sz w:val="20"/>
      <w:szCs w:val="20"/>
      <w:lang w:eastAsia="ru-RU"/>
    </w:rPr>
  </w:style>
  <w:style w:type="paragraph" w:styleId="a3">
    <w:name w:val="Body Text Indent"/>
    <w:basedOn w:val="a"/>
    <w:link w:val="a4"/>
    <w:rsid w:val="00A55286"/>
    <w:pPr>
      <w:widowControl w:val="0"/>
      <w:spacing w:line="240" w:lineRule="atLeast"/>
      <w:ind w:firstLine="720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A55286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A55286"/>
    <w:pPr>
      <w:widowControl w:val="0"/>
      <w:spacing w:line="240" w:lineRule="atLeast"/>
      <w:ind w:left="60"/>
      <w:jc w:val="both"/>
    </w:pPr>
    <w:rPr>
      <w:sz w:val="24"/>
      <w:lang w:val="x-none"/>
    </w:rPr>
  </w:style>
  <w:style w:type="character" w:customStyle="1" w:styleId="22">
    <w:name w:val="Основной текст с отступом 2 Знак"/>
    <w:link w:val="21"/>
    <w:rsid w:val="00A552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A55286"/>
    <w:pPr>
      <w:widowControl w:val="0"/>
      <w:spacing w:line="240" w:lineRule="atLeast"/>
      <w:jc w:val="both"/>
    </w:pPr>
    <w:rPr>
      <w:lang w:val="x-none"/>
    </w:rPr>
  </w:style>
  <w:style w:type="character" w:customStyle="1" w:styleId="a6">
    <w:name w:val="Основной текст Знак"/>
    <w:link w:val="a5"/>
    <w:rsid w:val="00A55286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A55286"/>
    <w:pPr>
      <w:widowControl w:val="0"/>
      <w:spacing w:line="240" w:lineRule="atLeast"/>
      <w:ind w:left="-218"/>
      <w:jc w:val="both"/>
    </w:pPr>
    <w:rPr>
      <w:lang w:val="x-none"/>
    </w:rPr>
  </w:style>
  <w:style w:type="character" w:customStyle="1" w:styleId="32">
    <w:name w:val="Основной текст с отступом 3 Знак"/>
    <w:link w:val="31"/>
    <w:rsid w:val="00A55286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rsid w:val="00A55286"/>
    <w:pPr>
      <w:tabs>
        <w:tab w:val="center" w:pos="4153"/>
        <w:tab w:val="right" w:pos="8306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A55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55286"/>
  </w:style>
  <w:style w:type="paragraph" w:styleId="23">
    <w:name w:val="Body Text 2"/>
    <w:basedOn w:val="a"/>
    <w:link w:val="24"/>
    <w:rsid w:val="00A55286"/>
    <w:pPr>
      <w:widowControl w:val="0"/>
      <w:spacing w:line="240" w:lineRule="atLeast"/>
    </w:pPr>
    <w:rPr>
      <w:lang w:val="x-none"/>
    </w:rPr>
  </w:style>
  <w:style w:type="character" w:customStyle="1" w:styleId="24">
    <w:name w:val="Основной текст 2 Знак"/>
    <w:link w:val="23"/>
    <w:rsid w:val="00A55286"/>
    <w:rPr>
      <w:rFonts w:ascii="Times New Roman" w:eastAsia="Times New Roman" w:hAnsi="Times New Roman" w:cs="Times New Roman"/>
      <w:szCs w:val="20"/>
      <w:lang w:eastAsia="ru-RU"/>
    </w:rPr>
  </w:style>
  <w:style w:type="character" w:styleId="aa">
    <w:name w:val="Hyperlink"/>
    <w:uiPriority w:val="99"/>
    <w:rsid w:val="00A55286"/>
    <w:rPr>
      <w:color w:val="0000FF"/>
      <w:u w:val="single"/>
    </w:rPr>
  </w:style>
  <w:style w:type="paragraph" w:customStyle="1" w:styleId="ab">
    <w:name w:val="Название"/>
    <w:basedOn w:val="a"/>
    <w:link w:val="ac"/>
    <w:qFormat/>
    <w:rsid w:val="00A55286"/>
    <w:pPr>
      <w:widowControl w:val="0"/>
      <w:spacing w:line="240" w:lineRule="atLeast"/>
      <w:jc w:val="center"/>
    </w:pPr>
    <w:rPr>
      <w:b/>
      <w:lang w:val="x-none"/>
    </w:rPr>
  </w:style>
  <w:style w:type="character" w:customStyle="1" w:styleId="ac">
    <w:name w:val="Название Знак"/>
    <w:link w:val="ab"/>
    <w:rsid w:val="00A5528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3">
    <w:name w:val="Body Text 3"/>
    <w:basedOn w:val="a"/>
    <w:link w:val="34"/>
    <w:rsid w:val="00A55286"/>
    <w:pPr>
      <w:widowControl w:val="0"/>
      <w:spacing w:line="240" w:lineRule="atLeast"/>
      <w:jc w:val="center"/>
    </w:pPr>
    <w:rPr>
      <w:b/>
      <w:lang w:val="x-none"/>
    </w:rPr>
  </w:style>
  <w:style w:type="character" w:customStyle="1" w:styleId="34">
    <w:name w:val="Основной текст 3 Знак"/>
    <w:link w:val="33"/>
    <w:rsid w:val="00A55286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d">
    <w:name w:val="FollowedHyperlink"/>
    <w:uiPriority w:val="99"/>
    <w:rsid w:val="00A55286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rsid w:val="00A55286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552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552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2">
    <w:name w:val="Специф12"/>
    <w:rsid w:val="00A55286"/>
    <w:pPr>
      <w:numPr>
        <w:numId w:val="1"/>
      </w:numPr>
    </w:pPr>
  </w:style>
  <w:style w:type="numbering" w:customStyle="1" w:styleId="13">
    <w:name w:val="Специф13"/>
    <w:uiPriority w:val="99"/>
    <w:rsid w:val="00A55286"/>
    <w:pPr>
      <w:numPr>
        <w:numId w:val="2"/>
      </w:numPr>
    </w:pPr>
  </w:style>
  <w:style w:type="table" w:styleId="af0">
    <w:name w:val="Table Grid"/>
    <w:basedOn w:val="a1"/>
    <w:uiPriority w:val="59"/>
    <w:rsid w:val="008C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B744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B74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487619"/>
    <w:pPr>
      <w:ind w:left="720"/>
      <w:contextualSpacing/>
    </w:pPr>
  </w:style>
  <w:style w:type="paragraph" w:styleId="af4">
    <w:name w:val="No Spacing"/>
    <w:link w:val="af5"/>
    <w:uiPriority w:val="1"/>
    <w:qFormat/>
    <w:rsid w:val="00E562FC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562FC"/>
  </w:style>
  <w:style w:type="character" w:customStyle="1" w:styleId="af5">
    <w:name w:val="Без интервала Знак"/>
    <w:link w:val="af4"/>
    <w:uiPriority w:val="1"/>
    <w:rsid w:val="00B44219"/>
    <w:rPr>
      <w:rFonts w:eastAsia="Times New Roman"/>
      <w:sz w:val="22"/>
      <w:szCs w:val="22"/>
      <w:lang w:val="ru-RU" w:eastAsia="en-US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EB1EC2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0"/>
    <w:uiPriority w:val="99"/>
    <w:rsid w:val="001C65D3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36E2C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TOC Heading"/>
    <w:basedOn w:val="1"/>
    <w:next w:val="a"/>
    <w:uiPriority w:val="99"/>
    <w:unhideWhenUsed/>
    <w:qFormat/>
    <w:rsid w:val="00247AB0"/>
    <w:pPr>
      <w:keepLines/>
      <w:widowControl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/>
    </w:rPr>
  </w:style>
  <w:style w:type="paragraph" w:styleId="35">
    <w:name w:val="toc 3"/>
    <w:basedOn w:val="a"/>
    <w:next w:val="a"/>
    <w:autoRedefine/>
    <w:uiPriority w:val="39"/>
    <w:unhideWhenUsed/>
    <w:rsid w:val="008F7AFF"/>
    <w:pPr>
      <w:ind w:left="400"/>
    </w:pPr>
  </w:style>
  <w:style w:type="character" w:customStyle="1" w:styleId="address-string">
    <w:name w:val="address-string"/>
    <w:basedOn w:val="a0"/>
    <w:rsid w:val="00781D5E"/>
  </w:style>
  <w:style w:type="character" w:customStyle="1" w:styleId="address-description">
    <w:name w:val="address-description"/>
    <w:basedOn w:val="a0"/>
    <w:rsid w:val="00781D5E"/>
  </w:style>
  <w:style w:type="paragraph" w:customStyle="1" w:styleId="msonormalmailrucssattributepostfix">
    <w:name w:val="msonormal_mailru_css_attribute_postfix"/>
    <w:basedOn w:val="a"/>
    <w:rsid w:val="00B3508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5">
    <w:name w:val="Без интервала Знак1"/>
    <w:uiPriority w:val="99"/>
    <w:locked/>
    <w:rsid w:val="00612707"/>
    <w:rPr>
      <w:sz w:val="22"/>
      <w:lang w:val="ru-RU" w:eastAsia="en-US"/>
    </w:rPr>
  </w:style>
  <w:style w:type="paragraph" w:styleId="af7">
    <w:name w:val="Revision"/>
    <w:hidden/>
    <w:uiPriority w:val="99"/>
    <w:semiHidden/>
    <w:rsid w:val="00643620"/>
    <w:rPr>
      <w:rFonts w:ascii="Times New Roman" w:eastAsia="Times New Roman" w:hAnsi="Times New Roman"/>
    </w:rPr>
  </w:style>
  <w:style w:type="character" w:customStyle="1" w:styleId="40">
    <w:name w:val="Заголовок 4 Знак"/>
    <w:link w:val="4"/>
    <w:rsid w:val="004B03C9"/>
    <w:rPr>
      <w:rFonts w:cs="Calibri"/>
      <w:b/>
      <w:sz w:val="24"/>
      <w:szCs w:val="24"/>
    </w:rPr>
  </w:style>
  <w:style w:type="character" w:customStyle="1" w:styleId="50">
    <w:name w:val="Заголовок 5 Знак"/>
    <w:link w:val="5"/>
    <w:rsid w:val="004B03C9"/>
    <w:rPr>
      <w:rFonts w:cs="Calibri"/>
      <w:b/>
      <w:sz w:val="22"/>
      <w:szCs w:val="22"/>
    </w:rPr>
  </w:style>
  <w:style w:type="character" w:customStyle="1" w:styleId="60">
    <w:name w:val="Заголовок 6 Знак"/>
    <w:link w:val="6"/>
    <w:rsid w:val="004B03C9"/>
    <w:rPr>
      <w:rFonts w:cs="Calibri"/>
      <w:b/>
    </w:rPr>
  </w:style>
  <w:style w:type="paragraph" w:styleId="25">
    <w:name w:val="toc 2"/>
    <w:basedOn w:val="a"/>
    <w:next w:val="a"/>
    <w:autoRedefine/>
    <w:uiPriority w:val="99"/>
    <w:semiHidden/>
    <w:rsid w:val="004B03C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rsid w:val="004B03C9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4B03C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4B03C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4B03C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4B03C9"/>
    <w:rPr>
      <w:rFonts w:ascii="Arial" w:eastAsia="Times New Roman" w:hAnsi="Arial" w:cs="Arial"/>
      <w:vanish/>
      <w:sz w:val="16"/>
      <w:szCs w:val="16"/>
    </w:rPr>
  </w:style>
  <w:style w:type="paragraph" w:customStyle="1" w:styleId="16">
    <w:name w:val="Без интервала1"/>
    <w:uiPriority w:val="99"/>
    <w:rsid w:val="004B03C9"/>
    <w:rPr>
      <w:rFonts w:eastAsia="Times New Roman"/>
      <w:sz w:val="22"/>
      <w:szCs w:val="22"/>
      <w:lang w:eastAsia="en-US"/>
    </w:rPr>
  </w:style>
  <w:style w:type="paragraph" w:styleId="af9">
    <w:name w:val="Subtitle"/>
    <w:basedOn w:val="a"/>
    <w:next w:val="a"/>
    <w:link w:val="afa"/>
    <w:rsid w:val="004B03C9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link w:val="af9"/>
    <w:rsid w:val="004B03C9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EA265-A879-4355-B1CE-3BAB9EE4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47</CharactersWithSpaces>
  <SharedDoc>false</SharedDoc>
  <HLinks>
    <vt:vector size="66" baseType="variant">
      <vt:variant>
        <vt:i4>8323176</vt:i4>
      </vt:variant>
      <vt:variant>
        <vt:i4>48</vt:i4>
      </vt:variant>
      <vt:variant>
        <vt:i4>0</vt:i4>
      </vt:variant>
      <vt:variant>
        <vt:i4>5</vt:i4>
      </vt:variant>
      <vt:variant>
        <vt:lpwstr>https://yandex.ru/maps/75/vladivostok/house/ulitsa_fadeyeva_63a/131.977158,43.106743/</vt:lpwstr>
      </vt:variant>
      <vt:variant>
        <vt:lpwstr/>
      </vt:variant>
      <vt:variant>
        <vt:i4>8323176</vt:i4>
      </vt:variant>
      <vt:variant>
        <vt:i4>45</vt:i4>
      </vt:variant>
      <vt:variant>
        <vt:i4>0</vt:i4>
      </vt:variant>
      <vt:variant>
        <vt:i4>5</vt:i4>
      </vt:variant>
      <vt:variant>
        <vt:lpwstr>https://yandex.ru/maps/75/vladivostok/house/ulitsa_fadeyeva_63a/131.977158,43.106743/</vt:lpwstr>
      </vt:variant>
      <vt:variant>
        <vt:lpwstr/>
      </vt:variant>
      <vt:variant>
        <vt:i4>7536682</vt:i4>
      </vt:variant>
      <vt:variant>
        <vt:i4>42</vt:i4>
      </vt:variant>
      <vt:variant>
        <vt:i4>0</vt:i4>
      </vt:variant>
      <vt:variant>
        <vt:i4>5</vt:i4>
      </vt:variant>
      <vt:variant>
        <vt:lpwstr>https://www.bureau-veritas.ru/</vt:lpwstr>
      </vt:variant>
      <vt:variant>
        <vt:lpwstr/>
      </vt:variant>
      <vt:variant>
        <vt:i4>20971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08480</vt:lpwstr>
      </vt:variant>
      <vt:variant>
        <vt:i4>30801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08479</vt:lpwstr>
      </vt:variant>
      <vt:variant>
        <vt:i4>30801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708478</vt:lpwstr>
      </vt:variant>
      <vt:variant>
        <vt:i4>30801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708477</vt:lpwstr>
      </vt:variant>
      <vt:variant>
        <vt:i4>30801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708476</vt:lpwstr>
      </vt:variant>
      <vt:variant>
        <vt:i4>30801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08475</vt:lpwstr>
      </vt:variant>
      <vt:variant>
        <vt:i4>30801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08474</vt:lpwstr>
      </vt:variant>
      <vt:variant>
        <vt:i4>30801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084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Владимирович Сивохин</dc:creator>
  <cp:keywords/>
  <cp:lastModifiedBy>Мария Андреева</cp:lastModifiedBy>
  <cp:revision>3</cp:revision>
  <cp:lastPrinted>2020-08-20T08:46:00Z</cp:lastPrinted>
  <dcterms:created xsi:type="dcterms:W3CDTF">2020-08-26T06:29:00Z</dcterms:created>
  <dcterms:modified xsi:type="dcterms:W3CDTF">2020-08-26T06:33:00Z</dcterms:modified>
</cp:coreProperties>
</file>